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FF084" w14:textId="034BEDAE" w:rsidR="00B37096" w:rsidRDefault="00B37096" w:rsidP="005D1C71">
      <w:pPr>
        <w:ind w:firstLine="10065"/>
      </w:pPr>
      <w:r>
        <w:t>Visagino savivaldybės korupcijos prevencijos</w:t>
      </w:r>
    </w:p>
    <w:p w14:paraId="328E0151" w14:textId="6CFD54B3" w:rsidR="00733E96" w:rsidRDefault="00B37096" w:rsidP="005D1C71">
      <w:pPr>
        <w:ind w:firstLine="10065"/>
      </w:pPr>
      <w:r>
        <w:t>202</w:t>
      </w:r>
      <w:r w:rsidR="002D26F3">
        <w:t>5</w:t>
      </w:r>
      <w:r>
        <w:t>–2027 metų veiksmų plano</w:t>
      </w:r>
    </w:p>
    <w:p w14:paraId="2C4AA583" w14:textId="4668839D" w:rsidR="00B37096" w:rsidRDefault="00B37096" w:rsidP="005D1C71">
      <w:pPr>
        <w:ind w:firstLine="10065"/>
      </w:pPr>
      <w:r>
        <w:t>priedas</w:t>
      </w:r>
    </w:p>
    <w:p w14:paraId="272EAF27" w14:textId="77777777" w:rsidR="00A422FF" w:rsidRDefault="00A422FF" w:rsidP="00B37096">
      <w:pPr>
        <w:rPr>
          <w:bCs/>
        </w:rPr>
      </w:pPr>
    </w:p>
    <w:p w14:paraId="3FBADB6C" w14:textId="77777777" w:rsidR="00527DD0" w:rsidRPr="00A422FF" w:rsidRDefault="00527DD0" w:rsidP="00B37096">
      <w:pPr>
        <w:rPr>
          <w:bCs/>
        </w:rPr>
      </w:pPr>
    </w:p>
    <w:p w14:paraId="425CAEE1" w14:textId="6A1131F4" w:rsidR="00B37096" w:rsidRDefault="00B37096" w:rsidP="00B37096">
      <w:pPr>
        <w:jc w:val="center"/>
        <w:rPr>
          <w:b/>
        </w:rPr>
      </w:pPr>
      <w:r>
        <w:rPr>
          <w:b/>
        </w:rPr>
        <w:t>VISAGINO</w:t>
      </w:r>
      <w:r w:rsidR="00F97B5A">
        <w:rPr>
          <w:b/>
        </w:rPr>
        <w:t xml:space="preserve"> </w:t>
      </w:r>
      <w:r>
        <w:rPr>
          <w:b/>
        </w:rPr>
        <w:t>SAVIVALDYBĖS KORUPCIJOS PREVENCIJOS 202</w:t>
      </w:r>
      <w:r w:rsidR="002D26F3" w:rsidRPr="002D26F3">
        <w:rPr>
          <w:b/>
        </w:rPr>
        <w:t>5</w:t>
      </w:r>
      <w:r>
        <w:rPr>
          <w:b/>
        </w:rPr>
        <w:t>–2027 METŲ</w:t>
      </w:r>
    </w:p>
    <w:p w14:paraId="78ADC4BA" w14:textId="18D5BFB2" w:rsidR="00B37096" w:rsidRDefault="00B37096" w:rsidP="00B37096">
      <w:pPr>
        <w:ind w:right="-937"/>
        <w:jc w:val="center"/>
        <w:rPr>
          <w:b/>
        </w:rPr>
      </w:pPr>
      <w:r>
        <w:rPr>
          <w:b/>
        </w:rPr>
        <w:t>VEIKSMŲ PLANO ĮGYVENDINIMO PRIEMON</w:t>
      </w:r>
      <w:r w:rsidR="009B1749">
        <w:rPr>
          <w:b/>
        </w:rPr>
        <w:t>IŲ ATASKAITA</w:t>
      </w:r>
    </w:p>
    <w:p w14:paraId="236F9FF8" w14:textId="77777777" w:rsidR="009B1749" w:rsidRDefault="009B1749" w:rsidP="00B37096">
      <w:pPr>
        <w:ind w:right="-937"/>
        <w:jc w:val="center"/>
        <w:rPr>
          <w:b/>
        </w:rPr>
      </w:pPr>
    </w:p>
    <w:p w14:paraId="449B1315" w14:textId="62CC7C97" w:rsidR="009B1749" w:rsidRPr="00E46BD4" w:rsidRDefault="00E46BD4" w:rsidP="00B37096">
      <w:pPr>
        <w:ind w:right="-937"/>
        <w:jc w:val="center"/>
        <w:rPr>
          <w:b/>
        </w:rPr>
      </w:pPr>
      <w:r w:rsidRPr="00E46BD4">
        <w:rPr>
          <w:b/>
        </w:rPr>
        <w:t>VISAGINO ,,GEROSIOS VILTIES“ PROGIMNAZIJA</w:t>
      </w:r>
    </w:p>
    <w:p w14:paraId="4F96CC3B" w14:textId="77777777" w:rsidR="00B37096" w:rsidRDefault="00B37096" w:rsidP="005D1C71">
      <w:pPr>
        <w:ind w:right="-31"/>
        <w:jc w:val="both"/>
        <w:rPr>
          <w:bCs/>
        </w:rPr>
      </w:pPr>
    </w:p>
    <w:p w14:paraId="23C4A031" w14:textId="77777777" w:rsidR="00527DD0" w:rsidRPr="00A422FF" w:rsidRDefault="00527DD0" w:rsidP="005D1C71">
      <w:pPr>
        <w:ind w:right="-31"/>
        <w:jc w:val="both"/>
        <w:rPr>
          <w:bCs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5454"/>
        <w:gridCol w:w="2342"/>
        <w:gridCol w:w="1701"/>
        <w:gridCol w:w="4536"/>
      </w:tblGrid>
      <w:tr w:rsidR="00B37096" w:rsidRPr="005D1C71" w14:paraId="24640C30" w14:textId="77777777" w:rsidTr="005D1C71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D9C9" w14:textId="77777777" w:rsidR="00B37096" w:rsidRPr="005D1C71" w:rsidRDefault="00B37096" w:rsidP="00541B0E">
            <w:pPr>
              <w:widowControl w:val="0"/>
              <w:jc w:val="center"/>
              <w:rPr>
                <w:b/>
              </w:rPr>
            </w:pPr>
            <w:bookmarkStart w:id="0" w:name="_Hlk1269294201"/>
            <w:bookmarkStart w:id="1" w:name="_Hlk1230315991"/>
            <w:bookmarkStart w:id="2" w:name="_Hlk1269304671"/>
            <w:bookmarkEnd w:id="0"/>
            <w:bookmarkEnd w:id="1"/>
            <w:bookmarkEnd w:id="2"/>
            <w:r w:rsidRPr="005D1C71">
              <w:rPr>
                <w:b/>
              </w:rPr>
              <w:t>Eil. Nr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D281" w14:textId="77777777" w:rsidR="00B37096" w:rsidRPr="005D1C71" w:rsidRDefault="00B37096" w:rsidP="00541B0E">
            <w:pPr>
              <w:widowControl w:val="0"/>
              <w:jc w:val="center"/>
              <w:rPr>
                <w:b/>
              </w:rPr>
            </w:pPr>
            <w:r w:rsidRPr="005D1C71">
              <w:rPr>
                <w:b/>
              </w:rPr>
              <w:t>Priemonės pavadinimas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7A94" w14:textId="77777777" w:rsidR="00B37096" w:rsidRPr="005D1C71" w:rsidRDefault="00B37096" w:rsidP="00541B0E">
            <w:pPr>
              <w:widowControl w:val="0"/>
              <w:jc w:val="center"/>
              <w:rPr>
                <w:b/>
              </w:rPr>
            </w:pPr>
            <w:r w:rsidRPr="005D1C71">
              <w:rPr>
                <w:b/>
              </w:rPr>
              <w:t>Vykdytojas (-a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3FD5" w14:textId="77777777" w:rsidR="00B37096" w:rsidRPr="005D1C71" w:rsidRDefault="00B37096" w:rsidP="00541B0E">
            <w:pPr>
              <w:widowControl w:val="0"/>
              <w:jc w:val="center"/>
              <w:rPr>
                <w:b/>
              </w:rPr>
            </w:pPr>
            <w:r w:rsidRPr="005D1C71">
              <w:rPr>
                <w:b/>
              </w:rPr>
              <w:t>Vykdymo laika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8D78" w14:textId="77777777" w:rsidR="00B37096" w:rsidRPr="005D1C71" w:rsidRDefault="00B37096" w:rsidP="00541B0E">
            <w:pPr>
              <w:widowControl w:val="0"/>
              <w:jc w:val="center"/>
              <w:rPr>
                <w:b/>
              </w:rPr>
            </w:pPr>
            <w:r w:rsidRPr="005D1C71">
              <w:rPr>
                <w:b/>
              </w:rPr>
              <w:t>Laukiamo rezultato vertinimo kriterijai</w:t>
            </w:r>
          </w:p>
        </w:tc>
      </w:tr>
      <w:tr w:rsidR="00B37096" w14:paraId="4E0EE49A" w14:textId="77777777" w:rsidTr="005D1C71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64E1" w14:textId="1FB54BFF" w:rsidR="00A34201" w:rsidRDefault="002E2806" w:rsidP="00527DD0">
            <w:pPr>
              <w:widowControl w:val="0"/>
              <w:spacing w:before="100" w:beforeAutospacing="1"/>
              <w:jc w:val="both"/>
              <w:rPr>
                <w:b/>
              </w:rPr>
            </w:pPr>
            <w:r>
              <w:rPr>
                <w:b/>
                <w:bCs/>
              </w:rPr>
              <w:t xml:space="preserve">TIKSLAS – KURTI KORUPCIJAI ATSPARIĄ APLINKĄ, UŽTIKRINTI, KRYPTINGĄ IR NUOSEKLIĄ KORUPCIJOS PREVENCIJOS IR JOS KONTROLĖS SISTEMOS </w:t>
            </w:r>
            <w:r w:rsidR="009408FD" w:rsidRPr="00ED2192">
              <w:rPr>
                <w:b/>
                <w:bCs/>
              </w:rPr>
              <w:t>SAVIVALDYBĖS</w:t>
            </w:r>
            <w:r w:rsidR="00F97B5A">
              <w:rPr>
                <w:b/>
                <w:bCs/>
              </w:rPr>
              <w:t xml:space="preserve"> SUBJEKTUOSE</w:t>
            </w:r>
            <w:r>
              <w:rPr>
                <w:b/>
                <w:bCs/>
              </w:rPr>
              <w:t xml:space="preserve"> FUNKCIONAVIMĄ, GERINANT ESAMAS IR DIEGIANT </w:t>
            </w:r>
            <w:r w:rsidR="00527D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AUJAS (INOVATYVIAS) KORUPCIJOS PREVENCIJOS PRIEMONES, SIEKIANT </w:t>
            </w:r>
            <w:r>
              <w:rPr>
                <w:b/>
              </w:rPr>
              <w:t xml:space="preserve">DIDINTI VISUOMENĖS PASITIKĖJIMĄ </w:t>
            </w:r>
            <w:r w:rsidR="009408FD" w:rsidRPr="00ED2192">
              <w:rPr>
                <w:b/>
              </w:rPr>
              <w:t>SAVIVALDYBĖS</w:t>
            </w:r>
            <w:r>
              <w:rPr>
                <w:b/>
              </w:rPr>
              <w:t xml:space="preserve"> VEIKLA, VIEŠUMU IR ATVIRUMU VISUOMENEI, DIDINTI VYKDOMŲ PROCEDŪRŲ SKAIDRUMĄ IR JOJE DIRBANČIŲ ASMENŲ ATSPARUMĄ KORUPCIJAI</w:t>
            </w:r>
          </w:p>
        </w:tc>
      </w:tr>
      <w:tr w:rsidR="00B37096" w14:paraId="32DDB180" w14:textId="77777777" w:rsidTr="005D1C71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D21F" w14:textId="28C8FD4C" w:rsidR="00B37096" w:rsidRDefault="00B37096" w:rsidP="001D1096">
            <w:pPr>
              <w:widowControl w:val="0"/>
              <w:jc w:val="both"/>
              <w:rPr>
                <w:b/>
                <w:bCs/>
                <w:i/>
              </w:rPr>
            </w:pPr>
            <w:bookmarkStart w:id="3" w:name="_Hlk126929420"/>
            <w:bookmarkStart w:id="4" w:name="_Hlk126930252"/>
            <w:bookmarkEnd w:id="3"/>
            <w:r>
              <w:rPr>
                <w:b/>
                <w:bCs/>
                <w:i/>
              </w:rPr>
              <w:t>1 uždavinys.</w:t>
            </w:r>
            <w:r w:rsidR="00FD5922" w:rsidRPr="00FD5922">
              <w:t xml:space="preserve"> </w:t>
            </w:r>
            <w:r w:rsidR="00FD5922" w:rsidRPr="00FD5922">
              <w:rPr>
                <w:b/>
                <w:bCs/>
                <w:i/>
              </w:rPr>
              <w:t xml:space="preserve">Gerinti administracinių ir viešųjų paslaugų </w:t>
            </w:r>
            <w:r w:rsidR="00563819">
              <w:rPr>
                <w:b/>
                <w:bCs/>
                <w:i/>
              </w:rPr>
              <w:t xml:space="preserve">teikimo </w:t>
            </w:r>
            <w:r w:rsidR="00FD5922" w:rsidRPr="00FD5922">
              <w:rPr>
                <w:b/>
                <w:bCs/>
                <w:i/>
              </w:rPr>
              <w:t>kokybę, siek</w:t>
            </w:r>
            <w:r w:rsidR="005E1AF4">
              <w:rPr>
                <w:b/>
                <w:bCs/>
                <w:i/>
              </w:rPr>
              <w:t>ti</w:t>
            </w:r>
            <w:r w:rsidR="00FD5922" w:rsidRPr="00FD5922">
              <w:rPr>
                <w:b/>
                <w:bCs/>
                <w:i/>
              </w:rPr>
              <w:t xml:space="preserve"> didesnio sprendimų ir procedūrų skaidrumo bei viešumo</w:t>
            </w:r>
            <w:r w:rsidR="00FD5922">
              <w:rPr>
                <w:b/>
                <w:bCs/>
                <w:i/>
              </w:rPr>
              <w:t>,</w:t>
            </w:r>
            <w:r w:rsidR="00FD5922">
              <w:rPr>
                <w:b/>
              </w:rPr>
              <w:t xml:space="preserve"> </w:t>
            </w:r>
            <w:r w:rsidR="00FD5922" w:rsidRPr="00FD5922">
              <w:rPr>
                <w:b/>
                <w:i/>
                <w:iCs/>
              </w:rPr>
              <w:t>atskaitingumo visuomenei</w:t>
            </w:r>
            <w:bookmarkEnd w:id="4"/>
            <w:r w:rsidR="00AF00B5">
              <w:rPr>
                <w:b/>
                <w:i/>
                <w:iCs/>
              </w:rPr>
              <w:t>,</w:t>
            </w:r>
            <w:r w:rsidR="00563819">
              <w:rPr>
                <w:b/>
                <w:i/>
                <w:iCs/>
              </w:rPr>
              <w:t xml:space="preserve"> </w:t>
            </w:r>
            <w:r w:rsidR="00563819" w:rsidRPr="0048535C">
              <w:rPr>
                <w:b/>
                <w:i/>
                <w:iCs/>
              </w:rPr>
              <w:t>bei</w:t>
            </w:r>
            <w:r w:rsidR="00AF00B5" w:rsidRPr="0048535C">
              <w:rPr>
                <w:b/>
                <w:i/>
                <w:iCs/>
              </w:rPr>
              <w:t xml:space="preserve"> mažinti korupcijos rizikos veiksnius</w:t>
            </w:r>
            <w:r w:rsidR="00563819" w:rsidRPr="009B6B3A">
              <w:rPr>
                <w:iCs/>
              </w:rPr>
              <w:t xml:space="preserve"> </w:t>
            </w:r>
          </w:p>
        </w:tc>
      </w:tr>
      <w:tr w:rsidR="00B37096" w:rsidRPr="00425EC2" w14:paraId="61B26B0A" w14:textId="77777777" w:rsidTr="005D1C7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44DA" w14:textId="77777777" w:rsidR="00B37096" w:rsidRPr="00425EC2" w:rsidRDefault="00B37096" w:rsidP="00541B0E">
            <w:pPr>
              <w:widowControl w:val="0"/>
              <w:rPr>
                <w:bCs/>
              </w:rPr>
            </w:pPr>
            <w:r w:rsidRPr="00425EC2">
              <w:rPr>
                <w:bCs/>
              </w:rPr>
              <w:t>1.1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2D69" w14:textId="77777777" w:rsidR="00B37096" w:rsidRDefault="00F97B5A" w:rsidP="00E27552">
            <w:pPr>
              <w:pStyle w:val="HeaderandFooter"/>
              <w:jc w:val="both"/>
              <w:rPr>
                <w:bCs/>
              </w:rPr>
            </w:pPr>
            <w:bookmarkStart w:id="5" w:name="_Hlk216100661"/>
            <w:r>
              <w:rPr>
                <w:bCs/>
              </w:rPr>
              <w:t>V</w:t>
            </w:r>
            <w:r w:rsidRPr="00FD5922">
              <w:rPr>
                <w:bCs/>
              </w:rPr>
              <w:t xml:space="preserve">adovaujantis Bendrųjų reikalavimų valstybės ir savivaldybių institucijų ir įstaigų interneto svetainėms </w:t>
            </w:r>
            <w:r w:rsidRPr="005D5B52">
              <w:rPr>
                <w:bCs/>
              </w:rPr>
              <w:t xml:space="preserve">ir mobiliosioms programoms </w:t>
            </w:r>
            <w:r w:rsidRPr="00FD5922">
              <w:rPr>
                <w:bCs/>
              </w:rPr>
              <w:t>aprašo, patvirtinto Lietuvos Respublikos Vyriausybės 2003 m. balandžio 18 d. nutarim</w:t>
            </w:r>
            <w:r w:rsidRPr="00AB2862">
              <w:rPr>
                <w:bCs/>
              </w:rPr>
              <w:t>u</w:t>
            </w:r>
            <w:r w:rsidRPr="00FD5922">
              <w:rPr>
                <w:bCs/>
              </w:rPr>
              <w:t xml:space="preserve"> Nr. 480 „Dėl Bendrųjų reikalavimų valstybės ir savivaldybių institucijų ir įstaigų interneto svetainėms </w:t>
            </w:r>
            <w:r w:rsidRPr="001A6685">
              <w:rPr>
                <w:bCs/>
              </w:rPr>
              <w:t xml:space="preserve">ir </w:t>
            </w:r>
            <w:r w:rsidRPr="005D5B52">
              <w:rPr>
                <w:bCs/>
              </w:rPr>
              <w:t xml:space="preserve">mobiliosioms programoms </w:t>
            </w:r>
            <w:r w:rsidRPr="00FD5922">
              <w:rPr>
                <w:bCs/>
              </w:rPr>
              <w:t>aprašo patvirtinimo“ 1 punktu</w:t>
            </w:r>
            <w:r w:rsidRPr="005D5B52">
              <w:rPr>
                <w:bCs/>
              </w:rPr>
              <w:t>,</w:t>
            </w:r>
            <w:r w:rsidRPr="00FD5922">
              <w:rPr>
                <w:bCs/>
              </w:rPr>
              <w:t xml:space="preserve"> reikalavimais</w:t>
            </w:r>
            <w:r>
              <w:rPr>
                <w:bCs/>
              </w:rPr>
              <w:t>,</w:t>
            </w:r>
            <w:r w:rsidR="00CF6C68">
              <w:rPr>
                <w:bCs/>
              </w:rPr>
              <w:t xml:space="preserve"> užtikrinti </w:t>
            </w:r>
            <w:r w:rsidRPr="00FD5922">
              <w:rPr>
                <w:bCs/>
              </w:rPr>
              <w:t xml:space="preserve"> </w:t>
            </w:r>
            <w:r w:rsidR="00CF6C68" w:rsidRPr="00CF6C68">
              <w:rPr>
                <w:bCs/>
              </w:rPr>
              <w:t>reguliarų informacijos atnaujinimą</w:t>
            </w:r>
            <w:r w:rsidR="00CF6C68">
              <w:rPr>
                <w:bCs/>
              </w:rPr>
              <w:t xml:space="preserve">, </w:t>
            </w:r>
            <w:r>
              <w:rPr>
                <w:bCs/>
              </w:rPr>
              <w:t>v</w:t>
            </w:r>
            <w:r w:rsidRPr="00FD5922">
              <w:rPr>
                <w:bCs/>
              </w:rPr>
              <w:t>iešinti ir nuolat atnaujinti visą privalomą skelbti informaciją apie Savivaldybės veiklą (ypač administracinių ir viešųjų paslaugų teikimą)</w:t>
            </w:r>
            <w:r w:rsidR="00CF6C68">
              <w:rPr>
                <w:bCs/>
              </w:rPr>
              <w:t>.</w:t>
            </w:r>
          </w:p>
          <w:bookmarkEnd w:id="5"/>
          <w:p w14:paraId="0325C964" w14:textId="17F384D9" w:rsidR="00527DD0" w:rsidRPr="00425EC2" w:rsidRDefault="00527DD0" w:rsidP="00E27552">
            <w:pPr>
              <w:pStyle w:val="HeaderandFooter"/>
              <w:jc w:val="both"/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128B" w14:textId="0A36A569" w:rsidR="00A34201" w:rsidRPr="00BF6461" w:rsidRDefault="00BB5D43" w:rsidP="00541B0E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lastRenderedPageBreak/>
              <w:t>Viešojo sektoriaus</w:t>
            </w:r>
            <w:r w:rsidR="00386985" w:rsidRPr="00BF6461">
              <w:rPr>
                <w:bCs/>
              </w:rPr>
              <w:t xml:space="preserve"> subjektų</w:t>
            </w:r>
            <w:r w:rsidRPr="00BF6461">
              <w:rPr>
                <w:bCs/>
              </w:rPr>
              <w:t xml:space="preserve"> </w:t>
            </w:r>
            <w:r w:rsidR="00A34201" w:rsidRPr="00BF6461">
              <w:rPr>
                <w:bCs/>
              </w:rPr>
              <w:t>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12CB" w14:textId="2039D073" w:rsidR="00B37096" w:rsidRPr="00425EC2" w:rsidRDefault="00A34201" w:rsidP="00541B0E">
            <w:pPr>
              <w:widowControl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8FB3" w14:textId="0A5A2A60" w:rsidR="005D4F4F" w:rsidRPr="005D4F4F" w:rsidRDefault="00E46BD4" w:rsidP="00541B0E">
            <w:pPr>
              <w:widowControl w:val="0"/>
              <w:jc w:val="both"/>
              <w:rPr>
                <w:b/>
                <w:bCs/>
              </w:rPr>
            </w:pPr>
            <w:r w:rsidRPr="00836D23">
              <w:rPr>
                <w:bCs/>
                <w:color w:val="000000" w:themeColor="text1"/>
              </w:rPr>
              <w:t>Interneto svetainėje</w:t>
            </w:r>
            <w:r>
              <w:rPr>
                <w:bCs/>
                <w:color w:val="000000" w:themeColor="text1"/>
              </w:rPr>
              <w:t xml:space="preserve"> nuolatos atnaujinama informacija, </w:t>
            </w:r>
            <w:r w:rsidRPr="00836D23">
              <w:rPr>
                <w:bCs/>
                <w:color w:val="000000" w:themeColor="text1"/>
              </w:rPr>
              <w:t xml:space="preserve"> pateikti ir nuolat atnaujinami paslaugų teikimo aprašai kartu su prašymų formomis, kurios gali būti teikiamos elektroniniu būdu.</w:t>
            </w:r>
            <w:r>
              <w:rPr>
                <w:bCs/>
                <w:color w:val="000000" w:themeColor="text1"/>
              </w:rPr>
              <w:t xml:space="preserve"> </w:t>
            </w:r>
            <w:r w:rsidRPr="00836D23">
              <w:rPr>
                <w:bCs/>
                <w:color w:val="000000" w:themeColor="text1"/>
              </w:rPr>
              <w:t>Skelbiamos teikiamų paslaugų kainos.</w:t>
            </w:r>
            <w:r>
              <w:rPr>
                <w:bCs/>
                <w:color w:val="000000" w:themeColor="text1"/>
              </w:rPr>
              <w:t xml:space="preserve"> </w:t>
            </w:r>
          </w:p>
        </w:tc>
      </w:tr>
      <w:tr w:rsidR="002904A6" w:rsidRPr="00425EC2" w14:paraId="4FB4F4A2" w14:textId="77777777" w:rsidTr="005D1C7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4738" w14:textId="738B9F6A" w:rsidR="002904A6" w:rsidRPr="00425EC2" w:rsidRDefault="00E27552" w:rsidP="00541B0E">
            <w:pPr>
              <w:widowControl w:val="0"/>
              <w:rPr>
                <w:bCs/>
              </w:rPr>
            </w:pPr>
            <w:r>
              <w:rPr>
                <w:bCs/>
              </w:rPr>
              <w:t>1.2</w:t>
            </w:r>
            <w:r w:rsidR="00C639D1">
              <w:rPr>
                <w:bCs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14DF" w14:textId="46E770D1" w:rsidR="002904A6" w:rsidRPr="00FD5922" w:rsidRDefault="00833B16" w:rsidP="002E2806">
            <w:pPr>
              <w:pStyle w:val="HeaderandFooter"/>
              <w:rPr>
                <w:bCs/>
              </w:rPr>
            </w:pPr>
            <w:r w:rsidRPr="00ED2192">
              <w:rPr>
                <w:bCs/>
              </w:rPr>
              <w:t xml:space="preserve">Užtikrinti </w:t>
            </w:r>
            <w:r w:rsidR="000F12F2" w:rsidRPr="00ED2192">
              <w:rPr>
                <w:bCs/>
              </w:rPr>
              <w:t>D</w:t>
            </w:r>
            <w:r w:rsidRPr="00ED2192">
              <w:rPr>
                <w:bCs/>
              </w:rPr>
              <w:t>arbuotojų atliekamų funkcijų ir specialiųjų reikalavimų jų pareigybei skelbimą Savivaldybės</w:t>
            </w:r>
            <w:r w:rsidR="00C154A5" w:rsidRPr="00ED2192">
              <w:rPr>
                <w:bCs/>
              </w:rPr>
              <w:t>/viešojo sektoriaus subjektų</w:t>
            </w:r>
            <w:r w:rsidRPr="00ED2192">
              <w:rPr>
                <w:bCs/>
              </w:rPr>
              <w:t xml:space="preserve"> internetiniame puslapyje</w:t>
            </w:r>
            <w:r w:rsidR="00535831">
              <w:rPr>
                <w:bCs/>
              </w:rPr>
              <w:t>, išskyrus neskelbtiną</w:t>
            </w:r>
            <w:r w:rsidRPr="00ED2192">
              <w:rPr>
                <w:bCs/>
              </w:rPr>
              <w:t xml:space="preserve"> </w:t>
            </w:r>
            <w:r w:rsidR="00C154A5" w:rsidRPr="00ED2192">
              <w:rPr>
                <w:bCs/>
              </w:rPr>
              <w:t xml:space="preserve"> </w:t>
            </w:r>
            <w:r w:rsidRPr="00ED2192">
              <w:rPr>
                <w:bCs/>
              </w:rPr>
              <w:t xml:space="preserve">(prie </w:t>
            </w:r>
            <w:r w:rsidR="00C154A5" w:rsidRPr="00ED2192">
              <w:rPr>
                <w:bCs/>
              </w:rPr>
              <w:t xml:space="preserve">skelbiamos </w:t>
            </w:r>
            <w:r w:rsidRPr="00ED2192">
              <w:rPr>
                <w:bCs/>
              </w:rPr>
              <w:t>informacijos apie darbuotoją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8D93" w14:textId="1A665917" w:rsidR="002904A6" w:rsidRPr="00BF6461" w:rsidRDefault="00FB7F7F" w:rsidP="00541B0E">
            <w:pPr>
              <w:widowControl w:val="0"/>
            </w:pPr>
            <w:r w:rsidRPr="00BF6461">
              <w:t>Viešojo sektoriaus</w:t>
            </w:r>
            <w:r w:rsidR="00386985" w:rsidRPr="00BF6461">
              <w:t xml:space="preserve"> subjektų</w:t>
            </w:r>
            <w:r w:rsidRPr="00BF6461">
              <w:t xml:space="preserve"> 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FCB8" w14:textId="5A96DDFA" w:rsidR="002904A6" w:rsidRPr="00425EC2" w:rsidRDefault="00833B16" w:rsidP="00541B0E">
            <w:pPr>
              <w:widowControl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0126" w14:textId="35240085" w:rsidR="002904A6" w:rsidRPr="00E46BD4" w:rsidRDefault="00E46BD4" w:rsidP="002E2806">
            <w:pPr>
              <w:widowControl w:val="0"/>
              <w:jc w:val="both"/>
            </w:pPr>
            <w:r w:rsidRPr="00E46BD4">
              <w:rPr>
                <w:bCs/>
              </w:rPr>
              <w:t>I</w:t>
            </w:r>
            <w:r w:rsidR="00044C3C" w:rsidRPr="00E46BD4">
              <w:rPr>
                <w:bCs/>
              </w:rPr>
              <w:t>nterneto svetainėje</w:t>
            </w:r>
            <w:r w:rsidRPr="00E46BD4">
              <w:rPr>
                <w:bCs/>
              </w:rPr>
              <w:t xml:space="preserve"> skelbiamos </w:t>
            </w:r>
            <w:r w:rsidR="00044C3C" w:rsidRPr="00E46BD4">
              <w:t xml:space="preserve"> </w:t>
            </w:r>
            <w:r w:rsidR="005D4F4F" w:rsidRPr="00E46BD4">
              <w:t>Darbuotojų atliekamos funkcijos ir specialieji reikalavimai jų pareigybei.</w:t>
            </w:r>
            <w:r w:rsidR="009B172B" w:rsidRPr="00E46BD4">
              <w:t xml:space="preserve"> </w:t>
            </w:r>
            <w:hyperlink r:id="rId8" w:history="1">
              <w:r>
                <w:rPr>
                  <w:rStyle w:val="Hipersaitas"/>
                </w:rPr>
                <w:t>Mokytojai | Visagino ,,Gerosios vilties“ progimnazija</w:t>
              </w:r>
            </w:hyperlink>
          </w:p>
        </w:tc>
      </w:tr>
      <w:tr w:rsidR="002904A6" w:rsidRPr="00425EC2" w14:paraId="4F39642B" w14:textId="77777777" w:rsidTr="005D1C7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B7FB" w14:textId="4E6FA9E8" w:rsidR="002904A6" w:rsidRPr="00425EC2" w:rsidRDefault="000C6AEA" w:rsidP="00541B0E">
            <w:pPr>
              <w:widowControl w:val="0"/>
              <w:rPr>
                <w:bCs/>
              </w:rPr>
            </w:pPr>
            <w:r>
              <w:rPr>
                <w:bCs/>
              </w:rPr>
              <w:t>1.3</w:t>
            </w:r>
            <w:r w:rsidR="00C639D1">
              <w:rPr>
                <w:bCs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E703" w14:textId="2204F64E" w:rsidR="00103CD6" w:rsidRPr="00FD5922" w:rsidRDefault="00C154A5" w:rsidP="00C154A5">
            <w:pPr>
              <w:pStyle w:val="HeaderandFooter"/>
              <w:rPr>
                <w:bCs/>
              </w:rPr>
            </w:pPr>
            <w:r w:rsidRPr="00CB48FC">
              <w:rPr>
                <w:bCs/>
              </w:rPr>
              <w:t xml:space="preserve">Vadovaujantis Lietuvos Respublikos Korupcijos prevencijos įstatymo 23 straipsnio 2 punkto 6 dalimi, viešinti </w:t>
            </w:r>
            <w:r>
              <w:rPr>
                <w:bCs/>
              </w:rPr>
              <w:t>S</w:t>
            </w:r>
            <w:r w:rsidRPr="00CB48FC">
              <w:rPr>
                <w:bCs/>
              </w:rPr>
              <w:t>avivaldybės interneto svetainėje nuasmenintą informaciją apie padarytus korupcinio pobūdžio pažeidimus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14DC" w14:textId="2772D79D" w:rsidR="002904A6" w:rsidRPr="00BF6461" w:rsidRDefault="00955916" w:rsidP="00541B0E">
            <w:pPr>
              <w:widowControl w:val="0"/>
            </w:pPr>
            <w:r w:rsidRPr="00BF6461">
              <w:t xml:space="preserve">Viešojo sektoriaus </w:t>
            </w:r>
            <w:r w:rsidR="00386985" w:rsidRPr="00BF6461">
              <w:t xml:space="preserve">subjektų </w:t>
            </w:r>
            <w:r w:rsidRPr="00BF6461">
              <w:t>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33A7" w14:textId="07AFC1DF" w:rsidR="002904A6" w:rsidRDefault="00955916" w:rsidP="00541B0E">
            <w:pPr>
              <w:widowControl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9810" w14:textId="720D6A26" w:rsidR="005D4F4F" w:rsidRPr="005D4F4F" w:rsidRDefault="00E46BD4" w:rsidP="002E2806">
            <w:pPr>
              <w:widowControl w:val="0"/>
              <w:jc w:val="both"/>
              <w:rPr>
                <w:b/>
              </w:rPr>
            </w:pPr>
            <w:r w:rsidRPr="00E46BD4">
              <w:t xml:space="preserve">Progimnazijos svetainėje </w:t>
            </w:r>
            <w:r w:rsidR="00635585" w:rsidRPr="00E46BD4">
              <w:t>paskelbt</w:t>
            </w:r>
            <w:r w:rsidR="00F96B37" w:rsidRPr="00E46BD4">
              <w:t>a</w:t>
            </w:r>
            <w:r w:rsidR="00635585" w:rsidRPr="00E46BD4">
              <w:t xml:space="preserve"> informacij</w:t>
            </w:r>
            <w:r w:rsidR="00F96B37" w:rsidRPr="00E46BD4">
              <w:t>a</w:t>
            </w:r>
            <w:r w:rsidR="00635585" w:rsidRPr="00E46BD4">
              <w:t xml:space="preserve"> apie nepadarytus/</w:t>
            </w:r>
            <w:r w:rsidR="005D4F4F" w:rsidRPr="00E46BD4">
              <w:t>padaryt</w:t>
            </w:r>
            <w:r w:rsidR="00635585" w:rsidRPr="00E46BD4">
              <w:t>us</w:t>
            </w:r>
            <w:r w:rsidR="005D4F4F" w:rsidRPr="00E46BD4">
              <w:t xml:space="preserve"> korupcinio pobūdžio pažeidim</w:t>
            </w:r>
            <w:r w:rsidR="00635585" w:rsidRPr="00E46BD4">
              <w:t>us</w:t>
            </w:r>
            <w:r w:rsidRPr="00E46BD4">
              <w:rPr>
                <w:b/>
              </w:rPr>
              <w:t xml:space="preserve"> </w:t>
            </w:r>
            <w:hyperlink r:id="rId9" w:history="1">
              <w:r>
                <w:rPr>
                  <w:rStyle w:val="Hipersaitas"/>
                </w:rPr>
                <w:t>Korupcijos prevencija | Visagino ,,Gerosios vilties“ progimnazija</w:t>
              </w:r>
            </w:hyperlink>
          </w:p>
        </w:tc>
      </w:tr>
      <w:tr w:rsidR="00FD5922" w:rsidRPr="00425EC2" w14:paraId="0A558E34" w14:textId="77777777" w:rsidTr="005D1C7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3349" w14:textId="2CD601A0" w:rsidR="00FD5922" w:rsidRPr="00425EC2" w:rsidRDefault="000C6AEA" w:rsidP="00541B0E">
            <w:pPr>
              <w:widowControl w:val="0"/>
              <w:rPr>
                <w:bCs/>
              </w:rPr>
            </w:pPr>
            <w:r>
              <w:rPr>
                <w:bCs/>
              </w:rPr>
              <w:t>1.4</w:t>
            </w:r>
            <w:r w:rsidR="00C639D1">
              <w:rPr>
                <w:bCs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5447" w14:textId="392B81AC" w:rsidR="00FD5922" w:rsidRPr="00FD5922" w:rsidRDefault="00FD5922" w:rsidP="002E2806">
            <w:pPr>
              <w:pStyle w:val="HeaderandFooter"/>
              <w:rPr>
                <w:bCs/>
              </w:rPr>
            </w:pPr>
            <w:r w:rsidRPr="00FD5922">
              <w:rPr>
                <w:bCs/>
              </w:rPr>
              <w:t xml:space="preserve">Užtikrinti, kad </w:t>
            </w:r>
            <w:r w:rsidR="000F12F2">
              <w:rPr>
                <w:bCs/>
              </w:rPr>
              <w:t>V</w:t>
            </w:r>
            <w:r>
              <w:rPr>
                <w:bCs/>
              </w:rPr>
              <w:t>iešojo sektoriaus</w:t>
            </w:r>
            <w:r w:rsidR="00386985">
              <w:rPr>
                <w:bCs/>
              </w:rPr>
              <w:t xml:space="preserve"> subjektų</w:t>
            </w:r>
            <w:r w:rsidRPr="00FD5922">
              <w:rPr>
                <w:bCs/>
              </w:rPr>
              <w:t xml:space="preserve"> interneto svetainėse būtų skelbiama informacija apie galimybes ir būdus </w:t>
            </w:r>
            <w:r w:rsidR="00246CC7">
              <w:rPr>
                <w:bCs/>
              </w:rPr>
              <w:t xml:space="preserve">tinkamai </w:t>
            </w:r>
            <w:r w:rsidRPr="00FD5922">
              <w:rPr>
                <w:bCs/>
              </w:rPr>
              <w:t xml:space="preserve">pranešti dėl </w:t>
            </w:r>
            <w:r w:rsidR="00246CC7">
              <w:rPr>
                <w:bCs/>
              </w:rPr>
              <w:t>galimai nusikalstamos ar turinčios baudžiamojo nusižengimo požymių veiklos įvykdymo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230C" w14:textId="5945AC8C" w:rsidR="00FD5922" w:rsidRPr="00BF6461" w:rsidRDefault="00FD5922" w:rsidP="00541B0E">
            <w:pPr>
              <w:widowControl w:val="0"/>
            </w:pPr>
            <w:r w:rsidRPr="00BF6461">
              <w:t xml:space="preserve">Viešojo sektoriaus </w:t>
            </w:r>
            <w:r w:rsidR="00386985" w:rsidRPr="00BF6461">
              <w:t xml:space="preserve">subjektų </w:t>
            </w:r>
            <w:r w:rsidRPr="00BF6461">
              <w:t xml:space="preserve">vadov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7BD9" w14:textId="565D5605" w:rsidR="00FD5922" w:rsidRPr="00425EC2" w:rsidRDefault="002904A6" w:rsidP="00541B0E">
            <w:pPr>
              <w:widowControl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EA4E" w14:textId="574A08E2" w:rsidR="005D4F4F" w:rsidRPr="00A11BD6" w:rsidRDefault="00A11BD6" w:rsidP="002E2806">
            <w:pPr>
              <w:widowControl w:val="0"/>
              <w:jc w:val="both"/>
              <w:rPr>
                <w:bCs/>
              </w:rPr>
            </w:pPr>
            <w:r w:rsidRPr="00A11BD6">
              <w:t>I</w:t>
            </w:r>
            <w:r w:rsidR="005D4F4F" w:rsidRPr="00A11BD6">
              <w:t>nterneto svetainė</w:t>
            </w:r>
            <w:r w:rsidR="00F96B37" w:rsidRPr="00A11BD6">
              <w:t>je</w:t>
            </w:r>
            <w:r w:rsidR="005D4F4F" w:rsidRPr="00A11BD6">
              <w:t xml:space="preserve"> </w:t>
            </w:r>
            <w:r w:rsidR="00F96B37" w:rsidRPr="00A11BD6">
              <w:t xml:space="preserve">yra </w:t>
            </w:r>
            <w:r w:rsidR="005D4F4F" w:rsidRPr="00A11BD6">
              <w:t>skelbiama informacija apie galimybes ir būdus tinkamai pranešti dėl galimai nusikalstamos ar turinčios baudžiamojo nusižengimo požymių veiklos įvykdymo</w:t>
            </w:r>
            <w:r w:rsidR="00044C3C" w:rsidRPr="00A11BD6">
              <w:rPr>
                <w:bCs/>
              </w:rPr>
              <w:t xml:space="preserve"> (pranešėjų apsauga)</w:t>
            </w:r>
            <w:r w:rsidR="00F96B37" w:rsidRPr="00A11BD6">
              <w:rPr>
                <w:bCs/>
              </w:rPr>
              <w:t>.</w:t>
            </w:r>
            <w:r w:rsidR="009B172B" w:rsidRPr="00A11BD6">
              <w:t xml:space="preserve"> </w:t>
            </w:r>
            <w:hyperlink r:id="rId10" w:history="1">
              <w:r>
                <w:rPr>
                  <w:rStyle w:val="Hipersaitas"/>
                </w:rPr>
                <w:t>Korupcijos prevencija | Visagino ,,Gerosios vilties“ progimnazija</w:t>
              </w:r>
            </w:hyperlink>
          </w:p>
        </w:tc>
      </w:tr>
      <w:tr w:rsidR="00B37096" w:rsidRPr="00425EC2" w14:paraId="6152840A" w14:textId="77777777" w:rsidTr="005D1C7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555C" w14:textId="21D1D697" w:rsidR="00B37096" w:rsidRPr="00513088" w:rsidRDefault="00B37096" w:rsidP="00541B0E">
            <w:pPr>
              <w:widowControl w:val="0"/>
              <w:rPr>
                <w:bCs/>
                <w:highlight w:val="yellow"/>
              </w:rPr>
            </w:pPr>
            <w:r w:rsidRPr="00ED2192">
              <w:rPr>
                <w:bCs/>
              </w:rPr>
              <w:t>1.</w:t>
            </w:r>
            <w:r w:rsidR="006716E3">
              <w:rPr>
                <w:bCs/>
              </w:rPr>
              <w:t>5</w:t>
            </w:r>
            <w:r w:rsidR="00C639D1">
              <w:rPr>
                <w:bCs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6A7C" w14:textId="2EC48B2D" w:rsidR="00B37096" w:rsidRPr="00513088" w:rsidRDefault="00513088" w:rsidP="00541B0E">
            <w:pPr>
              <w:widowControl w:val="0"/>
              <w:jc w:val="both"/>
              <w:rPr>
                <w:bCs/>
                <w:highlight w:val="yellow"/>
              </w:rPr>
            </w:pPr>
            <w:r w:rsidRPr="00ED2192">
              <w:t>Korupcijos pasireiškimo tikimybės nustatymas</w:t>
            </w:r>
            <w:r w:rsidR="00411479">
              <w:t xml:space="preserve"> </w:t>
            </w:r>
            <w:r w:rsidR="00A422FF">
              <w:t xml:space="preserve">   </w:t>
            </w:r>
            <w:r w:rsidR="00B14A11" w:rsidRPr="00F327C4">
              <w:t xml:space="preserve">(toliau </w:t>
            </w:r>
            <w:r w:rsidR="00A422FF">
              <w:t>–</w:t>
            </w:r>
            <w:r w:rsidR="00B14A11" w:rsidRPr="00F327C4">
              <w:t xml:space="preserve"> KPT)</w:t>
            </w:r>
            <w:r w:rsidRPr="00ED2192">
              <w:t>.</w:t>
            </w:r>
          </w:p>
          <w:p w14:paraId="0E0CE3A4" w14:textId="77777777" w:rsidR="00B37096" w:rsidRPr="00BF6461" w:rsidRDefault="00411479" w:rsidP="00541B0E">
            <w:pPr>
              <w:widowControl w:val="0"/>
              <w:jc w:val="both"/>
              <w:rPr>
                <w:bCs/>
              </w:rPr>
            </w:pPr>
            <w:r w:rsidRPr="00BF6461">
              <w:rPr>
                <w:bCs/>
              </w:rPr>
              <w:t>Viešojo sektoriaus subjektai</w:t>
            </w:r>
            <w:r w:rsidR="00EC022E" w:rsidRPr="00BF6461">
              <w:rPr>
                <w:bCs/>
              </w:rPr>
              <w:t xml:space="preserve"> </w:t>
            </w:r>
            <w:r w:rsidRPr="00BF6461">
              <w:rPr>
                <w:bCs/>
              </w:rPr>
              <w:t>KPT nustatymą atlieka patys ir tyrimo išvadą paskelbia Viešojo sektoriaus subjektų internetinėse svetainėse.</w:t>
            </w:r>
          </w:p>
          <w:p w14:paraId="1F85BAC2" w14:textId="77777777" w:rsidR="00044C3C" w:rsidRDefault="00044C3C" w:rsidP="00044C3C">
            <w:pPr>
              <w:widowControl w:val="0"/>
              <w:jc w:val="both"/>
            </w:pPr>
            <w:r>
              <w:t xml:space="preserve">Korupcijos prevencijos įstatymo 10 str. numatyta tvarka, Viešojo sektoriaus subjektas, valdydamas korupcijos riziką, savo nuožiūra </w:t>
            </w:r>
            <w:r w:rsidRPr="006716E3">
              <w:rPr>
                <w:b/>
                <w:bCs/>
                <w:i/>
                <w:iCs/>
              </w:rPr>
              <w:t>gali atlikti</w:t>
            </w:r>
            <w:r w:rsidRPr="006716E3">
              <w:t xml:space="preserve"> </w:t>
            </w:r>
            <w:r>
              <w:t xml:space="preserve">korupcijos pasireiškimo tikimybės nustatymą konkrečioje savo veiklos srityje. KPT nustatymas </w:t>
            </w:r>
            <w:r w:rsidRPr="00F327C4">
              <w:rPr>
                <w:b/>
                <w:bCs/>
                <w:i/>
                <w:iCs/>
              </w:rPr>
              <w:t>gali būti</w:t>
            </w:r>
            <w:r>
              <w:t xml:space="preserve"> atliekamas viešojo sektoriaus subjekto iniciatyva arba savarankiškos įstaigos ar kito viešojo sektoriaus </w:t>
            </w:r>
            <w:r>
              <w:lastRenderedPageBreak/>
              <w:t>subjekto, kuriam viešojo sektoriaus subjektas yra pavaldus ir (ar) kurios valdymo sričiai jis yra priskirtas, siūlymu.</w:t>
            </w:r>
          </w:p>
          <w:p w14:paraId="6736FC7F" w14:textId="685A7672" w:rsidR="00044C3C" w:rsidRPr="00513088" w:rsidRDefault="00044C3C" w:rsidP="00044C3C">
            <w:pPr>
              <w:widowControl w:val="0"/>
              <w:jc w:val="both"/>
              <w:rPr>
                <w:bCs/>
                <w:highlight w:val="yellow"/>
              </w:rPr>
            </w:pPr>
            <w:r>
              <w:t>Atlikus KPT nustatymą</w:t>
            </w:r>
            <w:r w:rsidRPr="00F327C4">
              <w:t>, parengta korupcijos pasireiškimo tikimybės išvada, nustatytos analizuotos srities korupcijos rizikos, įvertintas jų lygis ir paruoštos rekomendacijos nustatytoms rizikoms šalinti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03BB" w14:textId="60F952CB" w:rsidR="00B14A11" w:rsidRPr="00BF6461" w:rsidRDefault="008B5497" w:rsidP="008B5497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lastRenderedPageBreak/>
              <w:t>Viešojo sektoriaus subjektų vadovai</w:t>
            </w:r>
            <w:r w:rsidR="00134612" w:rsidRPr="00BF6461">
              <w:rPr>
                <w:bCs/>
              </w:rPr>
              <w:t xml:space="preserve"> </w:t>
            </w:r>
          </w:p>
          <w:p w14:paraId="74BED776" w14:textId="790EFE6E" w:rsidR="00B37096" w:rsidRPr="00A422FF" w:rsidRDefault="00B37096" w:rsidP="00134612">
            <w:pPr>
              <w:widowControl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B337" w14:textId="0F43D164" w:rsidR="00B37096" w:rsidRPr="00513088" w:rsidRDefault="00C40DDE" w:rsidP="00541B0E">
            <w:pPr>
              <w:widowControl w:val="0"/>
              <w:rPr>
                <w:bCs/>
                <w:highlight w:val="yellow"/>
              </w:rPr>
            </w:pPr>
            <w:r w:rsidRPr="00ED2192">
              <w:rPr>
                <w:bCs/>
              </w:rPr>
              <w:t xml:space="preserve">Esant poreikiui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1618" w14:textId="5C30BC7D" w:rsidR="00B37096" w:rsidRPr="00A11BD6" w:rsidRDefault="00A11BD6" w:rsidP="00B14A11">
            <w:pPr>
              <w:widowControl w:val="0"/>
              <w:jc w:val="both"/>
              <w:rPr>
                <w:bCs/>
                <w:highlight w:val="yellow"/>
              </w:rPr>
            </w:pPr>
            <w:r w:rsidRPr="00A11BD6">
              <w:rPr>
                <w:bCs/>
              </w:rPr>
              <w:t xml:space="preserve">Nebuvo poreikio atlikti </w:t>
            </w:r>
            <w:r w:rsidR="00044C3C" w:rsidRPr="00A11BD6">
              <w:rPr>
                <w:bCs/>
              </w:rPr>
              <w:t xml:space="preserve"> Korupcijos pasireiškimo tyrimą</w:t>
            </w:r>
            <w:r w:rsidRPr="00A11BD6">
              <w:rPr>
                <w:bCs/>
              </w:rPr>
              <w:t xml:space="preserve">. </w:t>
            </w:r>
          </w:p>
        </w:tc>
      </w:tr>
      <w:tr w:rsidR="00B37096" w:rsidRPr="00425EC2" w14:paraId="70648064" w14:textId="77777777" w:rsidTr="00527DD0">
        <w:trPr>
          <w:trHeight w:val="383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FB61" w14:textId="26F5EB0E" w:rsidR="00B37096" w:rsidRPr="00563819" w:rsidRDefault="00B37096" w:rsidP="000526F6">
            <w:pPr>
              <w:widowControl w:val="0"/>
              <w:jc w:val="both"/>
              <w:rPr>
                <w:b/>
                <w:i/>
              </w:rPr>
            </w:pPr>
            <w:bookmarkStart w:id="6" w:name="_Hlk123031599"/>
            <w:bookmarkEnd w:id="6"/>
            <w:r w:rsidRPr="00563819">
              <w:rPr>
                <w:b/>
                <w:i/>
              </w:rPr>
              <w:t xml:space="preserve">2 uždavinys. </w:t>
            </w:r>
            <w:r w:rsidR="004D6C20" w:rsidRPr="004D6C20">
              <w:rPr>
                <w:b/>
                <w:i/>
              </w:rPr>
              <w:t xml:space="preserve">Užtikrinti veiksmingą, kryptingą ir ilgalaikį korupcijos prevencijos priemonių įgyvendinimą bei kontrolę </w:t>
            </w:r>
            <w:r w:rsidR="009408FD" w:rsidRPr="00ED2192">
              <w:rPr>
                <w:b/>
                <w:i/>
              </w:rPr>
              <w:t>Savivaldybėje</w:t>
            </w:r>
            <w:r w:rsidR="009408FD">
              <w:rPr>
                <w:b/>
                <w:i/>
              </w:rPr>
              <w:t>.</w:t>
            </w:r>
            <w:bookmarkStart w:id="7" w:name="_Hlk126930467"/>
            <w:bookmarkEnd w:id="7"/>
          </w:p>
        </w:tc>
      </w:tr>
      <w:tr w:rsidR="00B37096" w:rsidRPr="00425EC2" w14:paraId="379D7115" w14:textId="77777777" w:rsidTr="005D1C71">
        <w:trPr>
          <w:trHeight w:val="5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7975" w14:textId="77777777" w:rsidR="00B37096" w:rsidRPr="00425EC2" w:rsidRDefault="00B37096" w:rsidP="00541B0E">
            <w:pPr>
              <w:widowControl w:val="0"/>
              <w:rPr>
                <w:bCs/>
              </w:rPr>
            </w:pPr>
            <w:r w:rsidRPr="00425EC2">
              <w:rPr>
                <w:bCs/>
              </w:rPr>
              <w:t>2.1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85E1" w14:textId="31433B88" w:rsidR="00B37096" w:rsidRPr="00425EC2" w:rsidRDefault="001D1096" w:rsidP="00FB5370">
            <w:pPr>
              <w:jc w:val="both"/>
              <w:rPr>
                <w:bCs/>
              </w:rPr>
            </w:pPr>
            <w:r w:rsidRPr="00425EC2">
              <w:rPr>
                <w:bCs/>
              </w:rPr>
              <w:t>Korupcijos prevencijos įstatymo 17 straipsnyje nurodytais pagrindais ir tvarka kreiptis į Lietuvos Respublikos specialiųjų tyrimų tarnybą dėl priimamų darbuotojų patikimumo užtikrinimo</w:t>
            </w:r>
            <w:r w:rsidR="00B73112">
              <w:rPr>
                <w:bCs/>
              </w:rPr>
              <w:t>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E5B9" w14:textId="57EA3114" w:rsidR="00B37096" w:rsidRPr="00BF6461" w:rsidRDefault="008B5497" w:rsidP="00541B0E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t xml:space="preserve">Viešojo sektoriaus subjektų vadov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D401" w14:textId="2DD32F37" w:rsidR="000526F6" w:rsidRPr="00425EC2" w:rsidRDefault="00B37096" w:rsidP="00541B0E">
            <w:pPr>
              <w:widowControl w:val="0"/>
              <w:rPr>
                <w:bCs/>
              </w:rPr>
            </w:pPr>
            <w:r w:rsidRPr="00425EC2">
              <w:rPr>
                <w:bCs/>
              </w:rPr>
              <w:t>Pagal poreikį</w:t>
            </w:r>
            <w:r w:rsidR="00B73112">
              <w:rPr>
                <w:bCs/>
              </w:rPr>
              <w:t>, p</w:t>
            </w:r>
            <w:r w:rsidR="000526F6" w:rsidRPr="00CC3206">
              <w:t>rieš skiriant į pareigas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167C" w14:textId="3AEBB98B" w:rsidR="000526F6" w:rsidRPr="00A11BD6" w:rsidRDefault="00A11BD6" w:rsidP="00541B0E">
            <w:pPr>
              <w:widowControl w:val="0"/>
              <w:jc w:val="both"/>
            </w:pPr>
            <w:r w:rsidRPr="00A11BD6">
              <w:t>P</w:t>
            </w:r>
            <w:r w:rsidR="00044C3C" w:rsidRPr="00A11BD6">
              <w:t>er 2025</w:t>
            </w:r>
            <w:r w:rsidRPr="00A11BD6">
              <w:t xml:space="preserve"> </w:t>
            </w:r>
            <w:r w:rsidR="00044C3C" w:rsidRPr="00A11BD6">
              <w:t xml:space="preserve">m. </w:t>
            </w:r>
            <w:r w:rsidRPr="00A11BD6">
              <w:t>ne</w:t>
            </w:r>
            <w:r w:rsidR="00044C3C" w:rsidRPr="00A11BD6">
              <w:t xml:space="preserve">buvo </w:t>
            </w:r>
            <w:r w:rsidR="006716E3" w:rsidRPr="00A11BD6">
              <w:t>kreiptasi</w:t>
            </w:r>
            <w:r w:rsidR="00044C3C" w:rsidRPr="00A11BD6">
              <w:t xml:space="preserve"> į </w:t>
            </w:r>
            <w:r w:rsidR="004E738D" w:rsidRPr="00A11BD6">
              <w:t xml:space="preserve">Lietuvos Respublikos </w:t>
            </w:r>
            <w:r w:rsidR="00F96B37" w:rsidRPr="00A11BD6">
              <w:t>S</w:t>
            </w:r>
            <w:r w:rsidR="004E738D" w:rsidRPr="00A11BD6">
              <w:t>pecialiųjų tyrimų tarnybą dėl priimamų darbuotojų patikimumo užtikrinimo.</w:t>
            </w:r>
            <w:r w:rsidR="006716E3" w:rsidRPr="00A11BD6">
              <w:t xml:space="preserve"> </w:t>
            </w:r>
          </w:p>
        </w:tc>
      </w:tr>
      <w:tr w:rsidR="00B37096" w:rsidRPr="00425EC2" w14:paraId="1DD6159D" w14:textId="77777777" w:rsidTr="005D1C71">
        <w:trPr>
          <w:trHeight w:val="5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A5B0" w14:textId="55AB87A8" w:rsidR="00B37096" w:rsidRPr="00425EC2" w:rsidRDefault="00B37096" w:rsidP="00541B0E">
            <w:pPr>
              <w:widowControl w:val="0"/>
              <w:rPr>
                <w:bCs/>
              </w:rPr>
            </w:pPr>
            <w:r w:rsidRPr="00425EC2">
              <w:rPr>
                <w:bCs/>
              </w:rPr>
              <w:t>2.2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19EA" w14:textId="2939961A" w:rsidR="00B37096" w:rsidRPr="00425EC2" w:rsidRDefault="00AF67DF" w:rsidP="00541B0E">
            <w:pPr>
              <w:widowControl w:val="0"/>
              <w:jc w:val="both"/>
              <w:rPr>
                <w:bCs/>
              </w:rPr>
            </w:pPr>
            <w:r>
              <w:t>A</w:t>
            </w:r>
            <w:r w:rsidR="000526F6" w:rsidRPr="00CC3206">
              <w:t xml:space="preserve">tlikti </w:t>
            </w:r>
            <w:r w:rsidR="00733E96" w:rsidRPr="00ED2192">
              <w:t>V</w:t>
            </w:r>
            <w:r>
              <w:t>eiksmų plane numatytų</w:t>
            </w:r>
            <w:r w:rsidR="000526F6" w:rsidRPr="00CC3206">
              <w:t xml:space="preserve"> priemonių įgyvendinimo stebėseną ir kontrolę</w:t>
            </w:r>
            <w:r w:rsidR="009C4EF3">
              <w:t>, apibendrinti, parengti ir paskelbti gautą informaciją rubrikoje „Korupcijos prevencija“</w:t>
            </w:r>
            <w:r w:rsidR="000526F6" w:rsidRPr="00CC3206">
              <w:t>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1F97" w14:textId="4E69A55B" w:rsidR="00B14A11" w:rsidRPr="00BF6461" w:rsidRDefault="008B5497" w:rsidP="00B14A11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t>Viešojo sektoriaus subjektų vadovai</w:t>
            </w:r>
          </w:p>
          <w:p w14:paraId="77FF6C07" w14:textId="04C42DC2" w:rsidR="00B37096" w:rsidRPr="00425EC2" w:rsidRDefault="00B37096" w:rsidP="00B14A11">
            <w:pPr>
              <w:widowControl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357E" w14:textId="24BE7AEE" w:rsidR="00B37096" w:rsidRPr="00BA5D72" w:rsidRDefault="00AF67DF" w:rsidP="00541B0E">
            <w:pPr>
              <w:widowControl w:val="0"/>
            </w:pPr>
            <w:r w:rsidRPr="00BA5D72">
              <w:t xml:space="preserve">Viešojo sektoriaus </w:t>
            </w:r>
            <w:r w:rsidR="008B5497" w:rsidRPr="00BA5D72">
              <w:t>subjektų vadovai</w:t>
            </w:r>
            <w:r w:rsidR="000526F6" w:rsidRPr="00BA5D72">
              <w:t xml:space="preserve"> iki kiekvienų metų sausio</w:t>
            </w:r>
            <w:r w:rsidRPr="00BA5D72">
              <w:t xml:space="preserve"> </w:t>
            </w:r>
            <w:r w:rsidR="00B852D9" w:rsidRPr="00BA5D72">
              <w:t>15</w:t>
            </w:r>
            <w:r w:rsidR="000526F6" w:rsidRPr="00BA5D72">
              <w:t xml:space="preserve"> d. teikia išvadas apie korupcijos prevencijos priemonių įgyvendinimą Savivaldybės administracij</w:t>
            </w:r>
            <w:r w:rsidR="00B14A11" w:rsidRPr="00BA5D72">
              <w:t>os direktoriui</w:t>
            </w:r>
            <w:r w:rsidR="000526F6" w:rsidRPr="00BA5D72"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0720" w14:textId="074EE6E2" w:rsidR="00BA5D72" w:rsidRPr="00A11BD6" w:rsidRDefault="00A11BD6" w:rsidP="000526F6">
            <w:pPr>
              <w:widowControl w:val="0"/>
              <w:jc w:val="both"/>
              <w:rPr>
                <w:bCs/>
              </w:rPr>
            </w:pPr>
            <w:r w:rsidRPr="00A11BD6">
              <w:rPr>
                <w:bCs/>
              </w:rPr>
              <w:t xml:space="preserve">2025 m. </w:t>
            </w:r>
            <w:r w:rsidR="00BA5D72" w:rsidRPr="00A11BD6">
              <w:rPr>
                <w:bCs/>
              </w:rPr>
              <w:t xml:space="preserve">sausio 15 d. </w:t>
            </w:r>
            <w:r w:rsidR="00F31EAF" w:rsidRPr="00A11BD6">
              <w:rPr>
                <w:bCs/>
              </w:rPr>
              <w:t>pa</w:t>
            </w:r>
            <w:r w:rsidR="00BA5D72" w:rsidRPr="00A11BD6">
              <w:rPr>
                <w:bCs/>
              </w:rPr>
              <w:t>teik</w:t>
            </w:r>
            <w:r w:rsidR="00044C3C" w:rsidRPr="00A11BD6">
              <w:rPr>
                <w:bCs/>
              </w:rPr>
              <w:t>t</w:t>
            </w:r>
            <w:r w:rsidRPr="00A11BD6">
              <w:rPr>
                <w:bCs/>
              </w:rPr>
              <w:t>a</w:t>
            </w:r>
            <w:r w:rsidR="00BA5D72" w:rsidRPr="00A11BD6">
              <w:rPr>
                <w:bCs/>
              </w:rPr>
              <w:t xml:space="preserve"> </w:t>
            </w:r>
            <w:r w:rsidR="00F31EAF" w:rsidRPr="00A11BD6">
              <w:rPr>
                <w:bCs/>
              </w:rPr>
              <w:t>ataskaita</w:t>
            </w:r>
            <w:r w:rsidR="00BA5D72" w:rsidRPr="00A11BD6">
              <w:rPr>
                <w:bCs/>
              </w:rPr>
              <w:t xml:space="preserve"> apie korupcijos prevencijos</w:t>
            </w:r>
            <w:r w:rsidR="00044C3C" w:rsidRPr="00A11BD6">
              <w:rPr>
                <w:bCs/>
              </w:rPr>
              <w:t xml:space="preserve"> veiksmų plane numatytų</w:t>
            </w:r>
            <w:r w:rsidR="00BA5D72" w:rsidRPr="00A11BD6">
              <w:rPr>
                <w:bCs/>
              </w:rPr>
              <w:t xml:space="preserve"> priemonių įgyvendinimą Savivaldybės administracijos direktoriui.</w:t>
            </w:r>
          </w:p>
          <w:p w14:paraId="3DF3A4D2" w14:textId="67582DBB" w:rsidR="00513D7B" w:rsidRPr="00A11BD6" w:rsidRDefault="00513D7B" w:rsidP="000526F6">
            <w:pPr>
              <w:widowControl w:val="0"/>
              <w:jc w:val="both"/>
              <w:rPr>
                <w:bCs/>
              </w:rPr>
            </w:pPr>
            <w:r w:rsidRPr="00A11BD6">
              <w:rPr>
                <w:bCs/>
              </w:rPr>
              <w:t>(ataskaitą paskelbt</w:t>
            </w:r>
            <w:r w:rsidR="00A11BD6" w:rsidRPr="00A11BD6">
              <w:rPr>
                <w:bCs/>
              </w:rPr>
              <w:t>a</w:t>
            </w:r>
            <w:r w:rsidRPr="00A11BD6">
              <w:rPr>
                <w:bCs/>
              </w:rPr>
              <w:t xml:space="preserve"> </w:t>
            </w:r>
            <w:hyperlink r:id="rId11" w:history="1">
              <w:r w:rsidR="00A11BD6">
                <w:rPr>
                  <w:rStyle w:val="Hipersaitas"/>
                </w:rPr>
                <w:t>Korupcijos prevencija | Visagino ,,Gerosios vilties“ progimnazija</w:t>
              </w:r>
            </w:hyperlink>
          </w:p>
          <w:p w14:paraId="2F34F635" w14:textId="49ACC9BD" w:rsidR="00B37096" w:rsidRPr="00425EC2" w:rsidRDefault="00B37096" w:rsidP="000526F6">
            <w:pPr>
              <w:widowControl w:val="0"/>
              <w:jc w:val="both"/>
              <w:rPr>
                <w:bCs/>
              </w:rPr>
            </w:pPr>
          </w:p>
        </w:tc>
      </w:tr>
      <w:tr w:rsidR="00A11BD6" w:rsidRPr="00425EC2" w14:paraId="73599DA3" w14:textId="77777777" w:rsidTr="005D1C71">
        <w:trPr>
          <w:trHeight w:val="16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F104" w14:textId="77777777" w:rsidR="00A11BD6" w:rsidRPr="00425EC2" w:rsidRDefault="00A11BD6" w:rsidP="00A11BD6">
            <w:pPr>
              <w:widowControl w:val="0"/>
              <w:jc w:val="both"/>
              <w:rPr>
                <w:bCs/>
              </w:rPr>
            </w:pPr>
            <w:r w:rsidRPr="00425EC2">
              <w:rPr>
                <w:bCs/>
              </w:rPr>
              <w:lastRenderedPageBreak/>
              <w:t>2.3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FD26" w14:textId="57B6D995" w:rsidR="00A11BD6" w:rsidRPr="00513D7B" w:rsidRDefault="00A11BD6" w:rsidP="00A11BD6">
            <w:pPr>
              <w:widowControl w:val="0"/>
              <w:jc w:val="both"/>
              <w:rPr>
                <w:bCs/>
              </w:rPr>
            </w:pPr>
            <w:r w:rsidRPr="00513D7B">
              <w:rPr>
                <w:bCs/>
              </w:rPr>
              <w:t>Privačių interesų registre (PINREG) vykdyti darbuotojų privačių interesų deklaravimo stebėseną ir analizę, siųsti priminimus dėl deklaravimo, konsultuoti darbuotojus deklaruotinų duomenų pateikimo bei tinkamo viešųjų ir privačių interesų derinimo klausimais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5459" w14:textId="0CCEC42B" w:rsidR="00A11BD6" w:rsidRPr="00BF6461" w:rsidRDefault="00A11BD6" w:rsidP="00A11BD6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t xml:space="preserve">Viešojo sektoriaus subjektų vadov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C75A" w14:textId="35B926E3" w:rsidR="00A11BD6" w:rsidRPr="00425EC2" w:rsidRDefault="00A11BD6" w:rsidP="00A11BD6">
            <w:pPr>
              <w:widowControl w:val="0"/>
              <w:rPr>
                <w:bCs/>
              </w:rPr>
            </w:pPr>
            <w:r>
              <w:rPr>
                <w:bCs/>
              </w:rPr>
              <w:t>Nuolat, esant poreikiu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FA6" w14:textId="53347C7C" w:rsidR="00A11BD6" w:rsidRPr="005D1C71" w:rsidRDefault="00A11BD6" w:rsidP="00A11BD6">
            <w:pPr>
              <w:jc w:val="both"/>
            </w:pPr>
            <w:r w:rsidRPr="00A775DF">
              <w:rPr>
                <w:color w:val="000000" w:themeColor="text1"/>
              </w:rPr>
              <w:t>Pateiktų deklaracijų skaičiaus nuo būtinų pateikti deklaracijų skaičiaus santykis (100 %). Darbuotojų nusišalinusių dėl galimo interesų konflikto atvejų skaičius 0</w:t>
            </w:r>
          </w:p>
        </w:tc>
        <w:bookmarkStart w:id="8" w:name="_GoBack"/>
        <w:bookmarkEnd w:id="8"/>
      </w:tr>
      <w:tr w:rsidR="00A11BD6" w:rsidRPr="00425EC2" w14:paraId="13EB30AA" w14:textId="77777777" w:rsidTr="00404545">
        <w:trPr>
          <w:trHeight w:val="14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F087" w14:textId="5FDC6293" w:rsidR="00A11BD6" w:rsidRPr="00425EC2" w:rsidRDefault="00A11BD6" w:rsidP="00A11BD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058" w14:textId="05A3179B" w:rsidR="00A11BD6" w:rsidRPr="00425EC2" w:rsidRDefault="00A11BD6" w:rsidP="00A11BD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Pr="003F75E9">
              <w:rPr>
                <w:bCs/>
              </w:rPr>
              <w:t>upažindin</w:t>
            </w:r>
            <w:r>
              <w:rPr>
                <w:bCs/>
              </w:rPr>
              <w:t>ti</w:t>
            </w:r>
            <w:r w:rsidRPr="003F75E9">
              <w:rPr>
                <w:bCs/>
              </w:rPr>
              <w:t xml:space="preserve"> pradedan</w:t>
            </w:r>
            <w:r>
              <w:rPr>
                <w:bCs/>
              </w:rPr>
              <w:t>čius</w:t>
            </w:r>
            <w:r w:rsidRPr="003F75E9">
              <w:rPr>
                <w:bCs/>
              </w:rPr>
              <w:t xml:space="preserve"> dirbti valstybės tarnautoj</w:t>
            </w:r>
            <w:r>
              <w:rPr>
                <w:bCs/>
              </w:rPr>
              <w:t>us</w:t>
            </w:r>
            <w:r w:rsidRPr="003F75E9">
              <w:rPr>
                <w:bCs/>
              </w:rPr>
              <w:t xml:space="preserve"> ir darbuotoj</w:t>
            </w:r>
            <w:r>
              <w:rPr>
                <w:bCs/>
              </w:rPr>
              <w:t>us,</w:t>
            </w:r>
            <w:r w:rsidRPr="003F75E9">
              <w:rPr>
                <w:bCs/>
              </w:rPr>
              <w:t xml:space="preserve"> dirban</w:t>
            </w:r>
            <w:r>
              <w:rPr>
                <w:bCs/>
              </w:rPr>
              <w:t>čius</w:t>
            </w:r>
            <w:r w:rsidRPr="003F75E9">
              <w:rPr>
                <w:bCs/>
              </w:rPr>
              <w:t xml:space="preserve"> pagal darbo sutartis</w:t>
            </w:r>
            <w:r>
              <w:rPr>
                <w:bCs/>
              </w:rPr>
              <w:t xml:space="preserve"> su</w:t>
            </w:r>
            <w:r w:rsidRPr="003F75E9">
              <w:rPr>
                <w:bCs/>
              </w:rPr>
              <w:t xml:space="preserve"> pagrindini</w:t>
            </w:r>
            <w:r>
              <w:rPr>
                <w:bCs/>
              </w:rPr>
              <w:t xml:space="preserve">ais </w:t>
            </w:r>
            <w:r w:rsidRPr="003F75E9">
              <w:rPr>
                <w:bCs/>
              </w:rPr>
              <w:t>teisės akt</w:t>
            </w:r>
            <w:r>
              <w:rPr>
                <w:bCs/>
              </w:rPr>
              <w:t>ais</w:t>
            </w:r>
            <w:r w:rsidRPr="003F75E9">
              <w:rPr>
                <w:bCs/>
              </w:rPr>
              <w:t>, reglamentuojanči</w:t>
            </w:r>
            <w:r>
              <w:rPr>
                <w:bCs/>
              </w:rPr>
              <w:t>ais</w:t>
            </w:r>
            <w:r w:rsidRPr="003F75E9">
              <w:rPr>
                <w:bCs/>
              </w:rPr>
              <w:t xml:space="preserve"> korupcijos prevenciją Savivaldybėje</w:t>
            </w:r>
            <w:r>
              <w:rPr>
                <w:bCs/>
              </w:rPr>
              <w:t xml:space="preserve"> ir viešojo sektoriaus subjektuose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2FFD" w14:textId="73487019" w:rsidR="00A11BD6" w:rsidRPr="00BF6461" w:rsidRDefault="00A11BD6" w:rsidP="00A11BD6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t xml:space="preserve">Viešojo sektoriaus subjektų vadov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C597" w14:textId="216A015B" w:rsidR="00A11BD6" w:rsidRPr="00425EC2" w:rsidRDefault="00A11BD6" w:rsidP="00A11BD6">
            <w:pPr>
              <w:widowControl w:val="0"/>
              <w:rPr>
                <w:bCs/>
              </w:rPr>
            </w:pPr>
            <w:r>
              <w:rPr>
                <w:bCs/>
              </w:rPr>
              <w:t>Esant poreikiu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1309" w14:textId="3D97B1C0" w:rsidR="00A11BD6" w:rsidRPr="00A11BD6" w:rsidRDefault="00A11BD6" w:rsidP="00A11BD6">
            <w:pPr>
              <w:widowControl w:val="0"/>
              <w:rPr>
                <w:bCs/>
              </w:rPr>
            </w:pPr>
            <w:r w:rsidRPr="00F31EAF">
              <w:rPr>
                <w:b/>
                <w:bCs/>
                <w:color w:val="FF0000"/>
              </w:rPr>
              <w:t xml:space="preserve"> </w:t>
            </w:r>
            <w:r w:rsidRPr="00A11BD6">
              <w:rPr>
                <w:bCs/>
              </w:rPr>
              <w:t>Darbuotojai su šiais teisės aktais supažindinami pasirašytinai per pedagogų tarybos posėdžius arba skelbiant naujus dokumentus progimnazijos svetainėje ir mokytojams juos siunčiant elektroniniu paštu.</w:t>
            </w:r>
          </w:p>
        </w:tc>
      </w:tr>
      <w:tr w:rsidR="00A11BD6" w:rsidRPr="00425EC2" w14:paraId="190ECDDA" w14:textId="77777777" w:rsidTr="005D1C71">
        <w:trPr>
          <w:trHeight w:val="16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169E" w14:textId="0570855A" w:rsidR="00A11BD6" w:rsidRPr="00425EC2" w:rsidRDefault="00A11BD6" w:rsidP="00A11BD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66BC" w14:textId="4DB45E31" w:rsidR="00A11BD6" w:rsidRPr="00ED2192" w:rsidRDefault="00A11BD6" w:rsidP="00A11BD6">
            <w:pPr>
              <w:pStyle w:val="HeaderandFooter"/>
              <w:jc w:val="both"/>
              <w:rPr>
                <w:bCs/>
              </w:rPr>
            </w:pPr>
            <w:r w:rsidRPr="00733E96">
              <w:rPr>
                <w:rFonts w:eastAsiaTheme="minorHAnsi"/>
                <w:color w:val="000000"/>
              </w:rPr>
              <w:t xml:space="preserve">Įgyvendinant </w:t>
            </w:r>
            <w:r w:rsidRPr="00EC022E">
              <w:rPr>
                <w:rFonts w:eastAsiaTheme="minorHAnsi"/>
                <w:color w:val="000000"/>
              </w:rPr>
              <w:t xml:space="preserve">Lietuvos Respublikos korupcijos prevencijos </w:t>
            </w:r>
            <w:r w:rsidRPr="00733E96">
              <w:rPr>
                <w:rFonts w:eastAsiaTheme="minorHAnsi"/>
                <w:color w:val="000000"/>
              </w:rPr>
              <w:t xml:space="preserve">įstatymo 12 straipsnio nuostatas, nustatyti </w:t>
            </w:r>
            <w:r w:rsidRPr="00AF00B5">
              <w:rPr>
                <w:rFonts w:eastAsiaTheme="minorHAnsi"/>
                <w:color w:val="000000"/>
              </w:rPr>
              <w:t>AKL</w:t>
            </w:r>
            <w:r>
              <w:rPr>
                <w:rFonts w:eastAsiaTheme="minorHAnsi"/>
                <w:color w:val="000000"/>
              </w:rPr>
              <w:t xml:space="preserve"> </w:t>
            </w:r>
            <w:r>
              <w:rPr>
                <w:bCs/>
              </w:rPr>
              <w:t xml:space="preserve">Administracijos darbuotojų tolerancijos korupcijai tyrimo išvadą </w:t>
            </w:r>
            <w:r>
              <w:rPr>
                <w:rFonts w:eastAsiaTheme="minorHAnsi"/>
                <w:color w:val="000000"/>
              </w:rPr>
              <w:t xml:space="preserve">paskelbti </w:t>
            </w:r>
            <w:r w:rsidRPr="00833B16">
              <w:rPr>
                <w:bCs/>
              </w:rPr>
              <w:t xml:space="preserve">Savivaldybės internetiniame puslapyje </w:t>
            </w:r>
            <w:hyperlink r:id="rId12" w:history="1">
              <w:r w:rsidRPr="005D1C71">
                <w:rPr>
                  <w:rStyle w:val="Hipersaitas"/>
                  <w:bCs/>
                  <w:color w:val="auto"/>
                  <w:u w:val="none"/>
                </w:rPr>
                <w:t>www.visaginas.lt</w:t>
              </w:r>
            </w:hyperlink>
          </w:p>
          <w:p w14:paraId="3770AAA1" w14:textId="214022FD" w:rsidR="00A11BD6" w:rsidRPr="00BF6461" w:rsidRDefault="00A11BD6" w:rsidP="00A11BD6">
            <w:pPr>
              <w:pStyle w:val="HeaderandFooter"/>
              <w:jc w:val="both"/>
              <w:rPr>
                <w:bCs/>
              </w:rPr>
            </w:pPr>
            <w:r w:rsidRPr="00BF6461">
              <w:rPr>
                <w:bCs/>
              </w:rPr>
              <w:t>Viešojo sektoriaus subjektai AKL nustatymą atlieka patys ir tyrimo išvadą paskelbia Viešojo sektoriaus subjektų internetinėse svetainėse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A672" w14:textId="3D015E0D" w:rsidR="00A11BD6" w:rsidRPr="00BF6461" w:rsidRDefault="00A11BD6" w:rsidP="00A11BD6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t xml:space="preserve">Viešojo sektoriaus subjektų vadov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C2BE" w14:textId="77777777" w:rsidR="00A11BD6" w:rsidRPr="008A1C59" w:rsidRDefault="00A11BD6" w:rsidP="00A11BD6">
            <w:pPr>
              <w:widowControl w:val="0"/>
              <w:rPr>
                <w:bCs/>
              </w:rPr>
            </w:pPr>
            <w:r w:rsidRPr="008A1C59">
              <w:rPr>
                <w:bCs/>
              </w:rPr>
              <w:t>Kartą per</w:t>
            </w:r>
          </w:p>
          <w:p w14:paraId="7C5459F3" w14:textId="487E05EA" w:rsidR="00A11BD6" w:rsidRDefault="00A11BD6" w:rsidP="00A11BD6">
            <w:pPr>
              <w:widowControl w:val="0"/>
              <w:rPr>
                <w:bCs/>
              </w:rPr>
            </w:pPr>
            <w:r w:rsidRPr="008A1C59">
              <w:rPr>
                <w:bCs/>
              </w:rPr>
              <w:t xml:space="preserve">2025–2027 m. </w:t>
            </w:r>
            <w:r>
              <w:rPr>
                <w:bCs/>
              </w:rPr>
              <w:t>/ pasirinktinai / esant poreikiu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A6E7" w14:textId="6E350DEA" w:rsidR="00A11BD6" w:rsidRPr="00F31EAF" w:rsidRDefault="00A11BD6" w:rsidP="00902040">
            <w:pPr>
              <w:widowControl w:val="0"/>
              <w:jc w:val="both"/>
              <w:rPr>
                <w:b/>
                <w:bCs/>
              </w:rPr>
            </w:pPr>
            <w:r w:rsidRPr="00902040">
              <w:t>Atlikus  atsparumo korupcijai lygio nustatymo tyri</w:t>
            </w:r>
            <w:r w:rsidR="00902040" w:rsidRPr="00902040">
              <w:t xml:space="preserve">mą 2025 m. vasario mėnesį, tyrimo rezultatai </w:t>
            </w:r>
            <w:r w:rsidRPr="00902040">
              <w:t xml:space="preserve"> paskelbti įstaigos </w:t>
            </w:r>
            <w:proofErr w:type="spellStart"/>
            <w:r w:rsidRPr="00902040">
              <w:t>internetinje</w:t>
            </w:r>
            <w:proofErr w:type="spellEnd"/>
            <w:r w:rsidRPr="00902040">
              <w:t xml:space="preserve"> svetainėje.</w:t>
            </w:r>
            <w:r w:rsidRPr="00902040">
              <w:rPr>
                <w:b/>
              </w:rPr>
              <w:t xml:space="preserve"> </w:t>
            </w:r>
            <w:hyperlink r:id="rId13" w:history="1">
              <w:r w:rsidR="00902040">
                <w:rPr>
                  <w:rStyle w:val="Hipersaitas"/>
                </w:rPr>
                <w:t>Korupcijos prevencija | Visagino ,,Gerosios vilties“ progimnazija</w:t>
              </w:r>
            </w:hyperlink>
          </w:p>
        </w:tc>
      </w:tr>
      <w:tr w:rsidR="00A11BD6" w:rsidRPr="00425EC2" w14:paraId="60988D85" w14:textId="77777777" w:rsidTr="00527DD0">
        <w:trPr>
          <w:trHeight w:val="10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4491" w14:textId="6B934BE2" w:rsidR="00A11BD6" w:rsidRDefault="00A11BD6" w:rsidP="00A11BD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B54" w14:textId="77C3A968" w:rsidR="00A11BD6" w:rsidRPr="00733E96" w:rsidRDefault="00A11BD6" w:rsidP="00A11BD6">
            <w:pPr>
              <w:pStyle w:val="HeaderandFooter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Viešinti informaciją apie korupcijos prevencijos veiksmų plano įgyvendinimą Savivaldybės internetinių svetainių rubrikose „Korupcijos prevencija“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D864" w14:textId="7881F302" w:rsidR="00A11BD6" w:rsidRPr="00BF6461" w:rsidRDefault="00A11BD6" w:rsidP="00A11BD6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t xml:space="preserve">Viešojo sektoriaus subjektų vadov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23C2" w14:textId="6EA9A9F3" w:rsidR="00A11BD6" w:rsidRDefault="00A11BD6" w:rsidP="00A11BD6">
            <w:pPr>
              <w:widowControl w:val="0"/>
              <w:rPr>
                <w:bCs/>
              </w:rPr>
            </w:pPr>
            <w:r>
              <w:rPr>
                <w:bCs/>
              </w:rPr>
              <w:t>Parengus ataskaitą / esant poreikiu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A27D" w14:textId="69B66FEA" w:rsidR="00A11BD6" w:rsidRDefault="00A11BD6" w:rsidP="00A11BD6">
            <w:pPr>
              <w:widowControl w:val="0"/>
              <w:jc w:val="both"/>
            </w:pPr>
            <w:r w:rsidRPr="00902040">
              <w:rPr>
                <w:rFonts w:eastAsiaTheme="minorHAnsi"/>
                <w:bCs/>
              </w:rPr>
              <w:t>Ataskaitą apie korupcijos prevencijos veiksmų plano įgyvendinimą, paskelbt</w:t>
            </w:r>
            <w:r w:rsidR="00902040" w:rsidRPr="00902040">
              <w:rPr>
                <w:rFonts w:eastAsiaTheme="minorHAnsi"/>
                <w:bCs/>
              </w:rPr>
              <w:t>a</w:t>
            </w:r>
            <w:r w:rsidRPr="00902040">
              <w:rPr>
                <w:rFonts w:eastAsiaTheme="minorHAnsi"/>
              </w:rPr>
              <w:t xml:space="preserve"> </w:t>
            </w:r>
            <w:r w:rsidRPr="00902040">
              <w:rPr>
                <w:rFonts w:eastAsiaTheme="minorHAnsi"/>
                <w:bCs/>
              </w:rPr>
              <w:t>svetainės rubrikoje „Korupcijos prevencija“.</w:t>
            </w:r>
            <w:r w:rsidRPr="00902040">
              <w:rPr>
                <w:b/>
              </w:rPr>
              <w:t xml:space="preserve"> </w:t>
            </w:r>
            <w:hyperlink r:id="rId14" w:history="1">
              <w:r w:rsidR="00902040">
                <w:rPr>
                  <w:rStyle w:val="Hipersaitas"/>
                </w:rPr>
                <w:t>Korupcijos prevencija | Visagino ,,Gerosios vilties“ progimnazija</w:t>
              </w:r>
            </w:hyperlink>
          </w:p>
        </w:tc>
      </w:tr>
      <w:tr w:rsidR="00A11BD6" w:rsidRPr="00425EC2" w14:paraId="1CF3A410" w14:textId="77777777" w:rsidTr="00527DD0">
        <w:trPr>
          <w:trHeight w:val="373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EBAB" w14:textId="43472E8F" w:rsidR="00A11BD6" w:rsidRPr="00527DD0" w:rsidRDefault="00A11BD6" w:rsidP="00A11BD6">
            <w:pPr>
              <w:widowControl w:val="0"/>
              <w:rPr>
                <w:b/>
                <w:i/>
              </w:rPr>
            </w:pPr>
            <w:bookmarkStart w:id="9" w:name="_Hlk126931934"/>
            <w:r w:rsidRPr="00ED2192">
              <w:rPr>
                <w:b/>
                <w:i/>
              </w:rPr>
              <w:t>3 uždavinys. Didinti darbuotojų ir bendruomenės antikorupcinį sąmoningumą</w:t>
            </w:r>
            <w:bookmarkEnd w:id="9"/>
            <w:r w:rsidRPr="00ED2192">
              <w:rPr>
                <w:b/>
                <w:i/>
              </w:rPr>
              <w:t xml:space="preserve"> </w:t>
            </w:r>
            <w:r w:rsidRPr="00ED2192">
              <w:rPr>
                <w:b/>
                <w:i/>
                <w:iCs/>
              </w:rPr>
              <w:t>ir netoleranciją korupcijai</w:t>
            </w:r>
          </w:p>
        </w:tc>
      </w:tr>
      <w:tr w:rsidR="00A11BD6" w:rsidRPr="00425EC2" w14:paraId="2F14297A" w14:textId="77777777" w:rsidTr="006716E3">
        <w:trPr>
          <w:trHeight w:val="5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193E" w14:textId="61BFE482" w:rsidR="00A11BD6" w:rsidRPr="00425EC2" w:rsidRDefault="00A11BD6" w:rsidP="00A11BD6">
            <w:pPr>
              <w:widowControl w:val="0"/>
              <w:rPr>
                <w:bCs/>
              </w:rPr>
            </w:pPr>
            <w:r>
              <w:rPr>
                <w:bCs/>
              </w:rPr>
              <w:t>3.1</w:t>
            </w:r>
            <w:r w:rsidRPr="00425EC2">
              <w:rPr>
                <w:bCs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0690" w14:textId="31F7C278" w:rsidR="00A11BD6" w:rsidRPr="00425EC2" w:rsidRDefault="00A11BD6" w:rsidP="00A11BD6">
            <w:pPr>
              <w:widowControl w:val="0"/>
              <w:rPr>
                <w:bCs/>
              </w:rPr>
            </w:pPr>
            <w:r w:rsidRPr="00425EC2">
              <w:rPr>
                <w:bCs/>
              </w:rPr>
              <w:t xml:space="preserve">Organizuoti mokymus </w:t>
            </w:r>
            <w:r>
              <w:rPr>
                <w:bCs/>
              </w:rPr>
              <w:t xml:space="preserve">ar </w:t>
            </w:r>
            <w:r w:rsidRPr="00425EC2">
              <w:rPr>
                <w:bCs/>
              </w:rPr>
              <w:t xml:space="preserve">kitus informavimo būdus </w:t>
            </w:r>
            <w:r>
              <w:rPr>
                <w:bCs/>
              </w:rPr>
              <w:t xml:space="preserve">(išsiųsti atmintines, pateikti lankstinukus ar kt.) </w:t>
            </w:r>
            <w:r w:rsidRPr="00425EC2">
              <w:rPr>
                <w:bCs/>
              </w:rPr>
              <w:t>Savivaldybės darbuotojams korupcijos prevencijos temomis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98F0" w14:textId="4306CB48" w:rsidR="00A11BD6" w:rsidRPr="00BF6461" w:rsidRDefault="00A11BD6" w:rsidP="00A11BD6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t>Viešojo sektoriaus subjektų 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2A73" w14:textId="3A37F012" w:rsidR="00A11BD6" w:rsidRPr="00425EC2" w:rsidRDefault="00A11BD6" w:rsidP="00A11BD6">
            <w:pPr>
              <w:widowControl w:val="0"/>
              <w:rPr>
                <w:bCs/>
              </w:rPr>
            </w:pPr>
            <w:r>
              <w:rPr>
                <w:bCs/>
              </w:rPr>
              <w:t>2025–2027 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5813" w14:textId="77777777" w:rsidR="00902040" w:rsidRPr="00A775DF" w:rsidRDefault="00902040" w:rsidP="00902040">
            <w:pPr>
              <w:adjustRightInd w:val="0"/>
              <w:jc w:val="both"/>
              <w:rPr>
                <w:rFonts w:eastAsia="Calibri"/>
                <w:color w:val="000000" w:themeColor="text1"/>
                <w:lang w:bidi="as-IN"/>
              </w:rPr>
            </w:pPr>
            <w:r w:rsidRPr="00A775DF">
              <w:rPr>
                <w:rFonts w:eastAsia="Calibri"/>
                <w:color w:val="000000" w:themeColor="text1"/>
                <w:lang w:bidi="as-IN"/>
              </w:rPr>
              <w:t>Įvykdyta.</w:t>
            </w:r>
          </w:p>
          <w:p w14:paraId="790D881F" w14:textId="77777777" w:rsidR="00902040" w:rsidRDefault="00902040" w:rsidP="00902040">
            <w:pPr>
              <w:adjustRightInd w:val="0"/>
              <w:jc w:val="both"/>
              <w:rPr>
                <w:color w:val="000000" w:themeColor="text1"/>
              </w:rPr>
            </w:pPr>
            <w:r w:rsidRPr="00A775DF">
              <w:rPr>
                <w:rFonts w:eastAsia="Calibri"/>
                <w:color w:val="000000" w:themeColor="text1"/>
                <w:lang w:bidi="as-IN"/>
              </w:rPr>
              <w:t>20</w:t>
            </w:r>
            <w:r>
              <w:rPr>
                <w:rFonts w:eastAsia="Calibri"/>
                <w:color w:val="000000" w:themeColor="text1"/>
                <w:lang w:bidi="as-IN"/>
              </w:rPr>
              <w:t>25-10-</w:t>
            </w:r>
            <w:r w:rsidRPr="00A775DF">
              <w:rPr>
                <w:rFonts w:eastAsia="Calibri"/>
                <w:color w:val="000000" w:themeColor="text1"/>
                <w:lang w:bidi="as-IN"/>
              </w:rPr>
              <w:t>2</w:t>
            </w:r>
            <w:r>
              <w:rPr>
                <w:rFonts w:eastAsia="Calibri"/>
                <w:color w:val="000000" w:themeColor="text1"/>
                <w:lang w:bidi="as-IN"/>
              </w:rPr>
              <w:t>8</w:t>
            </w:r>
            <w:r w:rsidRPr="00A775DF">
              <w:rPr>
                <w:rFonts w:eastAsia="Calibri"/>
                <w:color w:val="000000" w:themeColor="text1"/>
                <w:lang w:bidi="as-IN"/>
              </w:rPr>
              <w:t xml:space="preserve"> dalyvauta Visagino savivaldybės administracijos surengtuose mokymuose </w:t>
            </w:r>
            <w:r>
              <w:rPr>
                <w:color w:val="000000" w:themeColor="text1"/>
              </w:rPr>
              <w:t>„Pranešėjų apsauga</w:t>
            </w:r>
            <w:r w:rsidRPr="00A775DF">
              <w:rPr>
                <w:color w:val="000000" w:themeColor="text1"/>
              </w:rPr>
              <w:t>“.</w:t>
            </w:r>
          </w:p>
          <w:p w14:paraId="172C0872" w14:textId="5C3B7FAA" w:rsidR="00902040" w:rsidRPr="00A775DF" w:rsidRDefault="00902040" w:rsidP="00902040">
            <w:pPr>
              <w:adjustRightInd w:val="0"/>
              <w:jc w:val="both"/>
              <w:rPr>
                <w:rFonts w:eastAsia="Calibri"/>
                <w:color w:val="000000" w:themeColor="text1"/>
                <w:lang w:bidi="as-IN"/>
              </w:rPr>
            </w:pPr>
            <w:r>
              <w:rPr>
                <w:rFonts w:eastAsia="Calibri"/>
                <w:color w:val="000000" w:themeColor="text1"/>
                <w:lang w:bidi="as-IN"/>
              </w:rPr>
              <w:lastRenderedPageBreak/>
              <w:t xml:space="preserve">2025-10-21 pradinių klasių mokytojai </w:t>
            </w:r>
            <w:proofErr w:type="spellStart"/>
            <w:r>
              <w:rPr>
                <w:rFonts w:eastAsia="Calibri"/>
                <w:color w:val="000000" w:themeColor="text1"/>
                <w:lang w:bidi="as-IN"/>
              </w:rPr>
              <w:t>dalyvao</w:t>
            </w:r>
            <w:proofErr w:type="spellEnd"/>
            <w:r>
              <w:rPr>
                <w:rFonts w:eastAsia="Calibri"/>
                <w:color w:val="000000" w:themeColor="text1"/>
                <w:lang w:bidi="as-IN"/>
              </w:rPr>
              <w:t xml:space="preserve"> Skaidrumo akademijos mokymuose</w:t>
            </w:r>
            <w:r>
              <w:rPr>
                <w:rFonts w:eastAsia="Calibri"/>
                <w:color w:val="000000" w:themeColor="text1"/>
                <w:lang w:bidi="as-IN"/>
              </w:rPr>
              <w:t xml:space="preserve"> ,,Skaidrumą kuriame kartu“</w:t>
            </w:r>
            <w:r>
              <w:rPr>
                <w:rFonts w:eastAsia="Calibri"/>
                <w:color w:val="000000" w:themeColor="text1"/>
                <w:lang w:bidi="as-IN"/>
              </w:rPr>
              <w:t xml:space="preserve">. </w:t>
            </w:r>
          </w:p>
          <w:p w14:paraId="7247299C" w14:textId="544661E4" w:rsidR="00A11BD6" w:rsidRPr="00404545" w:rsidRDefault="00A11BD6" w:rsidP="00A11BD6">
            <w:pPr>
              <w:widowControl w:val="0"/>
              <w:jc w:val="both"/>
              <w:rPr>
                <w:b/>
              </w:rPr>
            </w:pPr>
          </w:p>
        </w:tc>
      </w:tr>
      <w:tr w:rsidR="00A11BD6" w:rsidRPr="00425EC2" w14:paraId="5A5AC0F9" w14:textId="77777777" w:rsidTr="00527DD0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495A" w14:textId="3A75A328" w:rsidR="00A11BD6" w:rsidRPr="00425EC2" w:rsidRDefault="00A11BD6" w:rsidP="00A11BD6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Pr="00425EC2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425EC2">
              <w:rPr>
                <w:bCs/>
              </w:rPr>
              <w:t>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DC70" w14:textId="14E14641" w:rsidR="00A11BD6" w:rsidRPr="00425EC2" w:rsidRDefault="00A11BD6" w:rsidP="00A11BD6">
            <w:pPr>
              <w:widowControl w:val="0"/>
              <w:jc w:val="both"/>
              <w:rPr>
                <w:bCs/>
              </w:rPr>
            </w:pPr>
            <w:r w:rsidRPr="00425EC2">
              <w:rPr>
                <w:bCs/>
              </w:rPr>
              <w:t>Organizuoti Tarptautinės antikorupcinės dienos – Gruodžio 9-osios paminėjim</w:t>
            </w:r>
            <w:r>
              <w:rPr>
                <w:bCs/>
              </w:rPr>
              <w:t xml:space="preserve">o renginį </w:t>
            </w:r>
            <w:r w:rsidRPr="00425EC2">
              <w:rPr>
                <w:bCs/>
              </w:rPr>
              <w:t>(formos: paskaitos, viktorinos, diskusijos, švietėjiška medžiaga internete</w:t>
            </w:r>
            <w:r>
              <w:rPr>
                <w:bCs/>
              </w:rPr>
              <w:t>, konkursai, ekskursijos</w:t>
            </w:r>
            <w:r w:rsidRPr="00425EC2">
              <w:rPr>
                <w:bCs/>
              </w:rPr>
              <w:t xml:space="preserve"> ir pan.)</w:t>
            </w:r>
            <w:r>
              <w:rPr>
                <w:bCs/>
              </w:rPr>
              <w:t>, įtraukiant savivaldybės viešojo sektoriaus subjektus, moksleivius, bendruomenės atstovus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0E9E" w14:textId="76B159A0" w:rsidR="00A11BD6" w:rsidRPr="00BF6461" w:rsidRDefault="00A11BD6" w:rsidP="00A11BD6">
            <w:pPr>
              <w:widowControl w:val="0"/>
              <w:rPr>
                <w:bCs/>
              </w:rPr>
            </w:pPr>
            <w:r w:rsidRPr="00BF6461">
              <w:rPr>
                <w:bCs/>
              </w:rPr>
              <w:t xml:space="preserve">Viešojo sektoriaus subjektų vadovai </w:t>
            </w:r>
          </w:p>
          <w:p w14:paraId="61A666E3" w14:textId="0CC8527A" w:rsidR="00A11BD6" w:rsidRPr="008B5497" w:rsidRDefault="00A11BD6" w:rsidP="00A11BD6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0721" w14:textId="355D749C" w:rsidR="00A11BD6" w:rsidRPr="00425EC2" w:rsidRDefault="00A11BD6" w:rsidP="00A11BD6">
            <w:pPr>
              <w:widowControl w:val="0"/>
              <w:rPr>
                <w:bCs/>
              </w:rPr>
            </w:pPr>
            <w:r w:rsidRPr="00425EC2">
              <w:rPr>
                <w:bCs/>
              </w:rPr>
              <w:t xml:space="preserve">Kiekvienais metais </w:t>
            </w:r>
            <w:r>
              <w:rPr>
                <w:bCs/>
              </w:rPr>
              <w:t>IV ketvirtyj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3D90" w14:textId="77777777" w:rsidR="00902040" w:rsidRPr="00836D23" w:rsidRDefault="00902040" w:rsidP="00902040">
            <w:pPr>
              <w:tabs>
                <w:tab w:val="left" w:pos="0"/>
                <w:tab w:val="left" w:pos="1134"/>
              </w:tabs>
              <w:suppressAutoHyphens/>
              <w:jc w:val="both"/>
              <w:rPr>
                <w:color w:val="000000" w:themeColor="text1"/>
                <w:shd w:val="clear" w:color="auto" w:fill="FFFFFF"/>
              </w:rPr>
            </w:pPr>
            <w:r w:rsidRPr="00836D23">
              <w:rPr>
                <w:color w:val="000000" w:themeColor="text1"/>
              </w:rPr>
              <w:t>Įvykdyta.</w:t>
            </w:r>
            <w:r w:rsidRPr="00836D23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72307DF9" w14:textId="77777777" w:rsidR="00902040" w:rsidRPr="00DA7AA5" w:rsidRDefault="00902040" w:rsidP="00902040">
            <w:pPr>
              <w:tabs>
                <w:tab w:val="left" w:pos="0"/>
                <w:tab w:val="left" w:pos="1134"/>
              </w:tabs>
              <w:suppressAutoHyphens/>
              <w:jc w:val="both"/>
              <w:rPr>
                <w:color w:val="000000" w:themeColor="text1"/>
              </w:rPr>
            </w:pPr>
            <w:r w:rsidRPr="00836D2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836D2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12-09 </w:t>
            </w:r>
            <w:r w:rsidRPr="00836D23">
              <w:rPr>
                <w:color w:val="000000" w:themeColor="text1"/>
              </w:rPr>
              <w:t xml:space="preserve"> </w:t>
            </w:r>
            <w:r w:rsidRPr="00DA7AA5">
              <w:rPr>
                <w:color w:val="000000" w:themeColor="text1"/>
              </w:rPr>
              <w:t>Aštuntos klasės mokiniai dalyvavo mokinių konkurse „Skaidrumą kuriame kartu ’25“, skirtame Tarptautinei antikorupcij</w:t>
            </w:r>
            <w:r>
              <w:rPr>
                <w:color w:val="000000" w:themeColor="text1"/>
              </w:rPr>
              <w:t xml:space="preserve">os dienai paminėti, ir Lietuvos </w:t>
            </w:r>
            <w:r w:rsidRPr="00DA7AA5">
              <w:rPr>
                <w:color w:val="000000" w:themeColor="text1"/>
              </w:rPr>
              <w:t>Respublikos Prezidentūroje vykusioje „Skaidrumo šventėje“, kurioje jie buvo apdovanoti nominacija „Skaidrumo skleidėja“ (II vieta).</w:t>
            </w:r>
          </w:p>
          <w:p w14:paraId="130C4FB6" w14:textId="495DB04B" w:rsidR="00A11BD6" w:rsidRPr="00404545" w:rsidRDefault="00902040" w:rsidP="00902040">
            <w:pPr>
              <w:widowControl w:val="0"/>
              <w:jc w:val="both"/>
              <w:rPr>
                <w:b/>
              </w:rPr>
            </w:pPr>
            <w:r w:rsidRPr="00DA7AA5">
              <w:rPr>
                <w:color w:val="000000" w:themeColor="text1"/>
              </w:rPr>
              <w:t>Konkurso metu sukurtas interaktyvus žaidimas taikomas klasės valandėlių metu.</w:t>
            </w:r>
          </w:p>
        </w:tc>
      </w:tr>
    </w:tbl>
    <w:p w14:paraId="5ABBCC90" w14:textId="56519B39" w:rsidR="00936759" w:rsidRPr="00A422FF" w:rsidRDefault="00A422FF" w:rsidP="00A422FF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36759" w:rsidRPr="00A422FF" w:rsidSect="00527DD0">
      <w:headerReference w:type="default" r:id="rId15"/>
      <w:pgSz w:w="16838" w:h="11906" w:orient="landscape"/>
      <w:pgMar w:top="1701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E7AE5" w14:textId="77777777" w:rsidR="00D45022" w:rsidRDefault="00D45022" w:rsidP="000569ED">
      <w:r>
        <w:separator/>
      </w:r>
    </w:p>
  </w:endnote>
  <w:endnote w:type="continuationSeparator" w:id="0">
    <w:p w14:paraId="02AD0930" w14:textId="77777777" w:rsidR="00D45022" w:rsidRDefault="00D45022" w:rsidP="0005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65B88" w14:textId="77777777" w:rsidR="00D45022" w:rsidRDefault="00D45022" w:rsidP="000569ED">
      <w:r>
        <w:separator/>
      </w:r>
    </w:p>
  </w:footnote>
  <w:footnote w:type="continuationSeparator" w:id="0">
    <w:p w14:paraId="305D09BC" w14:textId="77777777" w:rsidR="00D45022" w:rsidRDefault="00D45022" w:rsidP="00056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5273057"/>
      <w:docPartObj>
        <w:docPartGallery w:val="Page Numbers (Top of Page)"/>
        <w:docPartUnique/>
      </w:docPartObj>
    </w:sdtPr>
    <w:sdtEndPr/>
    <w:sdtContent>
      <w:p w14:paraId="6958EB26" w14:textId="3650115E" w:rsidR="00BC4402" w:rsidRDefault="00BC4402" w:rsidP="00F8129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9E9"/>
    <w:multiLevelType w:val="multilevel"/>
    <w:tmpl w:val="8FD67D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7217A4A"/>
    <w:multiLevelType w:val="multilevel"/>
    <w:tmpl w:val="80ACD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6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  <w:color w:val="auto"/>
      </w:rPr>
    </w:lvl>
  </w:abstractNum>
  <w:abstractNum w:abstractNumId="2" w15:restartNumberingAfterBreak="0">
    <w:nsid w:val="19005D33"/>
    <w:multiLevelType w:val="hybridMultilevel"/>
    <w:tmpl w:val="005E56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4412A"/>
    <w:multiLevelType w:val="hybridMultilevel"/>
    <w:tmpl w:val="12BCFF34"/>
    <w:lvl w:ilvl="0" w:tplc="903E2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4C7D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6C32DE"/>
    <w:multiLevelType w:val="hybridMultilevel"/>
    <w:tmpl w:val="4AC4BD88"/>
    <w:lvl w:ilvl="0" w:tplc="0BB6A6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4C06570"/>
    <w:multiLevelType w:val="multilevel"/>
    <w:tmpl w:val="6818C9C4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7" w15:restartNumberingAfterBreak="0">
    <w:nsid w:val="66744A82"/>
    <w:multiLevelType w:val="multilevel"/>
    <w:tmpl w:val="52C0EF0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8" w15:restartNumberingAfterBreak="0">
    <w:nsid w:val="78F63B8D"/>
    <w:multiLevelType w:val="hybridMultilevel"/>
    <w:tmpl w:val="EEAE1ADE"/>
    <w:lvl w:ilvl="0" w:tplc="7D1E478A">
      <w:start w:val="5"/>
      <w:numFmt w:val="decimal"/>
      <w:lvlText w:val="%1."/>
      <w:lvlJc w:val="left"/>
      <w:pPr>
        <w:ind w:left="161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30" w:hanging="360"/>
      </w:pPr>
    </w:lvl>
    <w:lvl w:ilvl="2" w:tplc="0427001B" w:tentative="1">
      <w:start w:val="1"/>
      <w:numFmt w:val="lowerRoman"/>
      <w:lvlText w:val="%3."/>
      <w:lvlJc w:val="right"/>
      <w:pPr>
        <w:ind w:left="3050" w:hanging="180"/>
      </w:pPr>
    </w:lvl>
    <w:lvl w:ilvl="3" w:tplc="0427000F" w:tentative="1">
      <w:start w:val="1"/>
      <w:numFmt w:val="decimal"/>
      <w:lvlText w:val="%4."/>
      <w:lvlJc w:val="left"/>
      <w:pPr>
        <w:ind w:left="3770" w:hanging="360"/>
      </w:pPr>
    </w:lvl>
    <w:lvl w:ilvl="4" w:tplc="04270019" w:tentative="1">
      <w:start w:val="1"/>
      <w:numFmt w:val="lowerLetter"/>
      <w:lvlText w:val="%5."/>
      <w:lvlJc w:val="left"/>
      <w:pPr>
        <w:ind w:left="4490" w:hanging="360"/>
      </w:pPr>
    </w:lvl>
    <w:lvl w:ilvl="5" w:tplc="0427001B" w:tentative="1">
      <w:start w:val="1"/>
      <w:numFmt w:val="lowerRoman"/>
      <w:lvlText w:val="%6."/>
      <w:lvlJc w:val="right"/>
      <w:pPr>
        <w:ind w:left="5210" w:hanging="180"/>
      </w:pPr>
    </w:lvl>
    <w:lvl w:ilvl="6" w:tplc="0427000F" w:tentative="1">
      <w:start w:val="1"/>
      <w:numFmt w:val="decimal"/>
      <w:lvlText w:val="%7."/>
      <w:lvlJc w:val="left"/>
      <w:pPr>
        <w:ind w:left="5930" w:hanging="360"/>
      </w:pPr>
    </w:lvl>
    <w:lvl w:ilvl="7" w:tplc="04270019" w:tentative="1">
      <w:start w:val="1"/>
      <w:numFmt w:val="lowerLetter"/>
      <w:lvlText w:val="%8."/>
      <w:lvlJc w:val="left"/>
      <w:pPr>
        <w:ind w:left="6650" w:hanging="360"/>
      </w:pPr>
    </w:lvl>
    <w:lvl w:ilvl="8" w:tplc="0427001B" w:tentative="1">
      <w:start w:val="1"/>
      <w:numFmt w:val="lowerRoman"/>
      <w:lvlText w:val="%9."/>
      <w:lvlJc w:val="right"/>
      <w:pPr>
        <w:ind w:left="737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0E"/>
    <w:rsid w:val="00006AB1"/>
    <w:rsid w:val="0001636E"/>
    <w:rsid w:val="000164D8"/>
    <w:rsid w:val="00026882"/>
    <w:rsid w:val="00030526"/>
    <w:rsid w:val="0003586B"/>
    <w:rsid w:val="00036D1B"/>
    <w:rsid w:val="00044C3C"/>
    <w:rsid w:val="000476EB"/>
    <w:rsid w:val="000526F6"/>
    <w:rsid w:val="000569ED"/>
    <w:rsid w:val="00060F99"/>
    <w:rsid w:val="00064366"/>
    <w:rsid w:val="00074B67"/>
    <w:rsid w:val="00075F02"/>
    <w:rsid w:val="0008218E"/>
    <w:rsid w:val="00083B36"/>
    <w:rsid w:val="00084A8A"/>
    <w:rsid w:val="000934CD"/>
    <w:rsid w:val="000A2350"/>
    <w:rsid w:val="000A5A25"/>
    <w:rsid w:val="000C497A"/>
    <w:rsid w:val="000C6AEA"/>
    <w:rsid w:val="000E09D1"/>
    <w:rsid w:val="000E0C6A"/>
    <w:rsid w:val="000E3E99"/>
    <w:rsid w:val="000F00BE"/>
    <w:rsid w:val="000F12F2"/>
    <w:rsid w:val="000F4FA7"/>
    <w:rsid w:val="00102043"/>
    <w:rsid w:val="00103CD6"/>
    <w:rsid w:val="00130BC3"/>
    <w:rsid w:val="00134612"/>
    <w:rsid w:val="00135D42"/>
    <w:rsid w:val="001414E1"/>
    <w:rsid w:val="00145E76"/>
    <w:rsid w:val="00152A7C"/>
    <w:rsid w:val="00154B0F"/>
    <w:rsid w:val="001611D9"/>
    <w:rsid w:val="00165F8A"/>
    <w:rsid w:val="001703A7"/>
    <w:rsid w:val="00182A24"/>
    <w:rsid w:val="00184328"/>
    <w:rsid w:val="001971ED"/>
    <w:rsid w:val="001A6671"/>
    <w:rsid w:val="001A7318"/>
    <w:rsid w:val="001B0456"/>
    <w:rsid w:val="001D1096"/>
    <w:rsid w:val="001E46BA"/>
    <w:rsid w:val="001F5C12"/>
    <w:rsid w:val="00214B9A"/>
    <w:rsid w:val="00230FA9"/>
    <w:rsid w:val="00241466"/>
    <w:rsid w:val="0024382D"/>
    <w:rsid w:val="00246CC7"/>
    <w:rsid w:val="0025357C"/>
    <w:rsid w:val="00263C09"/>
    <w:rsid w:val="002744C7"/>
    <w:rsid w:val="002904A6"/>
    <w:rsid w:val="00294448"/>
    <w:rsid w:val="002A2678"/>
    <w:rsid w:val="002B7B6A"/>
    <w:rsid w:val="002C2AEA"/>
    <w:rsid w:val="002C7B5F"/>
    <w:rsid w:val="002D26F3"/>
    <w:rsid w:val="002D3FAB"/>
    <w:rsid w:val="002E2806"/>
    <w:rsid w:val="002F50F2"/>
    <w:rsid w:val="0030690E"/>
    <w:rsid w:val="00310DA1"/>
    <w:rsid w:val="0031529F"/>
    <w:rsid w:val="00320F24"/>
    <w:rsid w:val="00321FC7"/>
    <w:rsid w:val="00326748"/>
    <w:rsid w:val="00326BE6"/>
    <w:rsid w:val="003313C1"/>
    <w:rsid w:val="00337817"/>
    <w:rsid w:val="00351314"/>
    <w:rsid w:val="00356339"/>
    <w:rsid w:val="00357EB6"/>
    <w:rsid w:val="00386985"/>
    <w:rsid w:val="00394FF8"/>
    <w:rsid w:val="003A7F81"/>
    <w:rsid w:val="003B0BB9"/>
    <w:rsid w:val="003B1BC2"/>
    <w:rsid w:val="003B1F90"/>
    <w:rsid w:val="003C7A23"/>
    <w:rsid w:val="003D6A37"/>
    <w:rsid w:val="003E173F"/>
    <w:rsid w:val="003E35C7"/>
    <w:rsid w:val="003F5644"/>
    <w:rsid w:val="003F5777"/>
    <w:rsid w:val="003F5C4B"/>
    <w:rsid w:val="003F75E9"/>
    <w:rsid w:val="00400AB0"/>
    <w:rsid w:val="00404545"/>
    <w:rsid w:val="00411479"/>
    <w:rsid w:val="00417904"/>
    <w:rsid w:val="00423336"/>
    <w:rsid w:val="004251D7"/>
    <w:rsid w:val="0042795B"/>
    <w:rsid w:val="00435C51"/>
    <w:rsid w:val="00455C3E"/>
    <w:rsid w:val="00473488"/>
    <w:rsid w:val="00474C4B"/>
    <w:rsid w:val="0047613D"/>
    <w:rsid w:val="0048535C"/>
    <w:rsid w:val="004A2FC5"/>
    <w:rsid w:val="004A575A"/>
    <w:rsid w:val="004B6D07"/>
    <w:rsid w:val="004B7CDC"/>
    <w:rsid w:val="004C171C"/>
    <w:rsid w:val="004C3101"/>
    <w:rsid w:val="004C5414"/>
    <w:rsid w:val="004D4011"/>
    <w:rsid w:val="004D6C20"/>
    <w:rsid w:val="004E738D"/>
    <w:rsid w:val="004F13EE"/>
    <w:rsid w:val="004F37AB"/>
    <w:rsid w:val="0050143C"/>
    <w:rsid w:val="005033C5"/>
    <w:rsid w:val="00503A67"/>
    <w:rsid w:val="00513088"/>
    <w:rsid w:val="00513D7B"/>
    <w:rsid w:val="00514BE4"/>
    <w:rsid w:val="00521AA4"/>
    <w:rsid w:val="005258B3"/>
    <w:rsid w:val="00527DD0"/>
    <w:rsid w:val="00533F37"/>
    <w:rsid w:val="00535831"/>
    <w:rsid w:val="00541BBB"/>
    <w:rsid w:val="0054538B"/>
    <w:rsid w:val="0055071A"/>
    <w:rsid w:val="00563819"/>
    <w:rsid w:val="005927B8"/>
    <w:rsid w:val="005942EA"/>
    <w:rsid w:val="005965E9"/>
    <w:rsid w:val="005A457F"/>
    <w:rsid w:val="005A51A3"/>
    <w:rsid w:val="005C689F"/>
    <w:rsid w:val="005C729A"/>
    <w:rsid w:val="005D1C71"/>
    <w:rsid w:val="005D4F4F"/>
    <w:rsid w:val="005D7817"/>
    <w:rsid w:val="005E0300"/>
    <w:rsid w:val="005E1AF4"/>
    <w:rsid w:val="00601756"/>
    <w:rsid w:val="0060558B"/>
    <w:rsid w:val="00610C53"/>
    <w:rsid w:val="00612307"/>
    <w:rsid w:val="00613517"/>
    <w:rsid w:val="00634044"/>
    <w:rsid w:val="00634CA0"/>
    <w:rsid w:val="00635585"/>
    <w:rsid w:val="00636BCC"/>
    <w:rsid w:val="006517C2"/>
    <w:rsid w:val="00655102"/>
    <w:rsid w:val="006654A7"/>
    <w:rsid w:val="00666DA2"/>
    <w:rsid w:val="006716E3"/>
    <w:rsid w:val="00684E4D"/>
    <w:rsid w:val="00692C0B"/>
    <w:rsid w:val="006936BC"/>
    <w:rsid w:val="00693B43"/>
    <w:rsid w:val="006A4FA9"/>
    <w:rsid w:val="006A790E"/>
    <w:rsid w:val="006C2A9E"/>
    <w:rsid w:val="006D50AA"/>
    <w:rsid w:val="006D515E"/>
    <w:rsid w:val="006E7246"/>
    <w:rsid w:val="006F1929"/>
    <w:rsid w:val="006F3777"/>
    <w:rsid w:val="006F4F5F"/>
    <w:rsid w:val="006F76EE"/>
    <w:rsid w:val="007176CF"/>
    <w:rsid w:val="00720130"/>
    <w:rsid w:val="007312EE"/>
    <w:rsid w:val="00733E96"/>
    <w:rsid w:val="007479FE"/>
    <w:rsid w:val="007533C1"/>
    <w:rsid w:val="007555E1"/>
    <w:rsid w:val="00757248"/>
    <w:rsid w:val="00757AA1"/>
    <w:rsid w:val="00760870"/>
    <w:rsid w:val="0076350A"/>
    <w:rsid w:val="00764CAD"/>
    <w:rsid w:val="0079767B"/>
    <w:rsid w:val="007A1391"/>
    <w:rsid w:val="007A1661"/>
    <w:rsid w:val="007A603C"/>
    <w:rsid w:val="007B225F"/>
    <w:rsid w:val="007B2D29"/>
    <w:rsid w:val="007D2489"/>
    <w:rsid w:val="007F1B31"/>
    <w:rsid w:val="007F29C9"/>
    <w:rsid w:val="007F3395"/>
    <w:rsid w:val="00811531"/>
    <w:rsid w:val="00812113"/>
    <w:rsid w:val="00814D1F"/>
    <w:rsid w:val="0082642D"/>
    <w:rsid w:val="0082760E"/>
    <w:rsid w:val="00833B16"/>
    <w:rsid w:val="00840615"/>
    <w:rsid w:val="00842A75"/>
    <w:rsid w:val="00843F07"/>
    <w:rsid w:val="00847E3A"/>
    <w:rsid w:val="0085114C"/>
    <w:rsid w:val="0085222A"/>
    <w:rsid w:val="00855082"/>
    <w:rsid w:val="00856AB8"/>
    <w:rsid w:val="00865FA9"/>
    <w:rsid w:val="00874610"/>
    <w:rsid w:val="008777D2"/>
    <w:rsid w:val="00877842"/>
    <w:rsid w:val="00882F6D"/>
    <w:rsid w:val="008834BA"/>
    <w:rsid w:val="00895616"/>
    <w:rsid w:val="008A1C59"/>
    <w:rsid w:val="008A2FA6"/>
    <w:rsid w:val="008B0583"/>
    <w:rsid w:val="008B5497"/>
    <w:rsid w:val="008B6CF8"/>
    <w:rsid w:val="008D163C"/>
    <w:rsid w:val="008D364E"/>
    <w:rsid w:val="008D7BD0"/>
    <w:rsid w:val="008E0BC9"/>
    <w:rsid w:val="008E484C"/>
    <w:rsid w:val="008F31CE"/>
    <w:rsid w:val="008F4567"/>
    <w:rsid w:val="008F5C57"/>
    <w:rsid w:val="00902040"/>
    <w:rsid w:val="00903188"/>
    <w:rsid w:val="00930071"/>
    <w:rsid w:val="00936759"/>
    <w:rsid w:val="009408FD"/>
    <w:rsid w:val="00943089"/>
    <w:rsid w:val="0094558C"/>
    <w:rsid w:val="00950C90"/>
    <w:rsid w:val="00951B41"/>
    <w:rsid w:val="00955916"/>
    <w:rsid w:val="009631A2"/>
    <w:rsid w:val="00970B7D"/>
    <w:rsid w:val="0097682A"/>
    <w:rsid w:val="0098004E"/>
    <w:rsid w:val="00986B39"/>
    <w:rsid w:val="00990823"/>
    <w:rsid w:val="0099644F"/>
    <w:rsid w:val="009A006B"/>
    <w:rsid w:val="009A16E3"/>
    <w:rsid w:val="009A318B"/>
    <w:rsid w:val="009A3CEE"/>
    <w:rsid w:val="009A6378"/>
    <w:rsid w:val="009B172B"/>
    <w:rsid w:val="009B1749"/>
    <w:rsid w:val="009B47FE"/>
    <w:rsid w:val="009B538A"/>
    <w:rsid w:val="009B6B3A"/>
    <w:rsid w:val="009C0580"/>
    <w:rsid w:val="009C4EF3"/>
    <w:rsid w:val="009E1018"/>
    <w:rsid w:val="00A03D33"/>
    <w:rsid w:val="00A11BD6"/>
    <w:rsid w:val="00A214F8"/>
    <w:rsid w:val="00A22F2D"/>
    <w:rsid w:val="00A233B7"/>
    <w:rsid w:val="00A34201"/>
    <w:rsid w:val="00A407C3"/>
    <w:rsid w:val="00A422FF"/>
    <w:rsid w:val="00A525BB"/>
    <w:rsid w:val="00A541DC"/>
    <w:rsid w:val="00A67E67"/>
    <w:rsid w:val="00A85A2B"/>
    <w:rsid w:val="00AA0D23"/>
    <w:rsid w:val="00AA383C"/>
    <w:rsid w:val="00AB2577"/>
    <w:rsid w:val="00AB39B6"/>
    <w:rsid w:val="00AB4221"/>
    <w:rsid w:val="00AD62FF"/>
    <w:rsid w:val="00AD6A6C"/>
    <w:rsid w:val="00AE21E8"/>
    <w:rsid w:val="00AF00B5"/>
    <w:rsid w:val="00AF67DF"/>
    <w:rsid w:val="00B13CEA"/>
    <w:rsid w:val="00B144C9"/>
    <w:rsid w:val="00B1493E"/>
    <w:rsid w:val="00B14A11"/>
    <w:rsid w:val="00B37096"/>
    <w:rsid w:val="00B40BF7"/>
    <w:rsid w:val="00B42956"/>
    <w:rsid w:val="00B50F4C"/>
    <w:rsid w:val="00B515D7"/>
    <w:rsid w:val="00B51852"/>
    <w:rsid w:val="00B73112"/>
    <w:rsid w:val="00B852D9"/>
    <w:rsid w:val="00B86326"/>
    <w:rsid w:val="00B9125C"/>
    <w:rsid w:val="00BA5D72"/>
    <w:rsid w:val="00BB5A0E"/>
    <w:rsid w:val="00BB5D43"/>
    <w:rsid w:val="00BC13F7"/>
    <w:rsid w:val="00BC4402"/>
    <w:rsid w:val="00BC6228"/>
    <w:rsid w:val="00BE471D"/>
    <w:rsid w:val="00BE53AC"/>
    <w:rsid w:val="00BF4F9C"/>
    <w:rsid w:val="00BF6461"/>
    <w:rsid w:val="00C101ED"/>
    <w:rsid w:val="00C154A5"/>
    <w:rsid w:val="00C238BF"/>
    <w:rsid w:val="00C34687"/>
    <w:rsid w:val="00C369D1"/>
    <w:rsid w:val="00C3762B"/>
    <w:rsid w:val="00C40DDE"/>
    <w:rsid w:val="00C417D9"/>
    <w:rsid w:val="00C573C3"/>
    <w:rsid w:val="00C57770"/>
    <w:rsid w:val="00C61A69"/>
    <w:rsid w:val="00C639D1"/>
    <w:rsid w:val="00C75E3A"/>
    <w:rsid w:val="00C808AA"/>
    <w:rsid w:val="00C813F3"/>
    <w:rsid w:val="00C86D39"/>
    <w:rsid w:val="00CA5C7A"/>
    <w:rsid w:val="00CC1C8F"/>
    <w:rsid w:val="00CC443E"/>
    <w:rsid w:val="00CD2BA9"/>
    <w:rsid w:val="00CD5ADB"/>
    <w:rsid w:val="00CE26E0"/>
    <w:rsid w:val="00CF39EC"/>
    <w:rsid w:val="00CF6C68"/>
    <w:rsid w:val="00D106AE"/>
    <w:rsid w:val="00D124B4"/>
    <w:rsid w:val="00D1401A"/>
    <w:rsid w:val="00D17628"/>
    <w:rsid w:val="00D204DF"/>
    <w:rsid w:val="00D31865"/>
    <w:rsid w:val="00D33379"/>
    <w:rsid w:val="00D34628"/>
    <w:rsid w:val="00D41A8C"/>
    <w:rsid w:val="00D42D50"/>
    <w:rsid w:val="00D45022"/>
    <w:rsid w:val="00D45562"/>
    <w:rsid w:val="00D572B9"/>
    <w:rsid w:val="00D61947"/>
    <w:rsid w:val="00D72BBD"/>
    <w:rsid w:val="00D7383D"/>
    <w:rsid w:val="00D8366C"/>
    <w:rsid w:val="00DB2A40"/>
    <w:rsid w:val="00DC6675"/>
    <w:rsid w:val="00DD3444"/>
    <w:rsid w:val="00DE0863"/>
    <w:rsid w:val="00DE23E2"/>
    <w:rsid w:val="00DE57D2"/>
    <w:rsid w:val="00DE7BFA"/>
    <w:rsid w:val="00DF3904"/>
    <w:rsid w:val="00DF5F5D"/>
    <w:rsid w:val="00DF67C7"/>
    <w:rsid w:val="00DF6D82"/>
    <w:rsid w:val="00E02E12"/>
    <w:rsid w:val="00E21DC6"/>
    <w:rsid w:val="00E27552"/>
    <w:rsid w:val="00E27BB1"/>
    <w:rsid w:val="00E374A4"/>
    <w:rsid w:val="00E43585"/>
    <w:rsid w:val="00E46BD4"/>
    <w:rsid w:val="00E63299"/>
    <w:rsid w:val="00E7327D"/>
    <w:rsid w:val="00E834F2"/>
    <w:rsid w:val="00E84D3D"/>
    <w:rsid w:val="00E9387C"/>
    <w:rsid w:val="00EA7A24"/>
    <w:rsid w:val="00EB49E5"/>
    <w:rsid w:val="00EB7885"/>
    <w:rsid w:val="00EC0103"/>
    <w:rsid w:val="00EC022E"/>
    <w:rsid w:val="00EC28BF"/>
    <w:rsid w:val="00EC6C19"/>
    <w:rsid w:val="00EC7616"/>
    <w:rsid w:val="00EC7C35"/>
    <w:rsid w:val="00ED2192"/>
    <w:rsid w:val="00EE1568"/>
    <w:rsid w:val="00EE20A0"/>
    <w:rsid w:val="00EF0A8B"/>
    <w:rsid w:val="00F2769C"/>
    <w:rsid w:val="00F31EAF"/>
    <w:rsid w:val="00F428F1"/>
    <w:rsid w:val="00F47D20"/>
    <w:rsid w:val="00F5346F"/>
    <w:rsid w:val="00F55602"/>
    <w:rsid w:val="00F5776B"/>
    <w:rsid w:val="00F623AB"/>
    <w:rsid w:val="00F65081"/>
    <w:rsid w:val="00F72A7C"/>
    <w:rsid w:val="00F81296"/>
    <w:rsid w:val="00F96B37"/>
    <w:rsid w:val="00F97B5A"/>
    <w:rsid w:val="00FA151F"/>
    <w:rsid w:val="00FA1BE7"/>
    <w:rsid w:val="00FA5EC2"/>
    <w:rsid w:val="00FB3C33"/>
    <w:rsid w:val="00FB5370"/>
    <w:rsid w:val="00FB7F7F"/>
    <w:rsid w:val="00FD1ECC"/>
    <w:rsid w:val="00FD2CE1"/>
    <w:rsid w:val="00FD5922"/>
    <w:rsid w:val="00FE1EB7"/>
    <w:rsid w:val="00FE1EF7"/>
    <w:rsid w:val="00FE28CC"/>
    <w:rsid w:val="00FE4B90"/>
    <w:rsid w:val="00FE5306"/>
    <w:rsid w:val="00FE663B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00FAD"/>
  <w15:chartTrackingRefBased/>
  <w15:docId w15:val="{9AA8EF7C-8E2C-4335-B2B5-850CF45F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0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069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069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Sraopastraipa">
    <w:name w:val="List Paragraph"/>
    <w:basedOn w:val="prastasis"/>
    <w:uiPriority w:val="34"/>
    <w:qFormat/>
    <w:rsid w:val="00757AA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C6C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6C1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C6C1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6C1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D6194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1947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rsid w:val="009B6B3A"/>
    <w:pPr>
      <w:spacing w:line="360" w:lineRule="auto"/>
      <w:ind w:firstLine="1298"/>
    </w:pPr>
    <w:rPr>
      <w:szCs w:val="20"/>
      <w:lang w:eastAsia="en-US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B6B3A"/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HeaderandFooter">
    <w:name w:val="Header and Footer"/>
    <w:basedOn w:val="prastasis"/>
    <w:qFormat/>
    <w:rsid w:val="00B37096"/>
    <w:pPr>
      <w:suppressAutoHyphens/>
    </w:pPr>
    <w:rPr>
      <w:lang w:eastAsia="en-US"/>
    </w:rPr>
  </w:style>
  <w:style w:type="paragraph" w:styleId="Betarp">
    <w:name w:val="No Spacing"/>
    <w:uiPriority w:val="1"/>
    <w:qFormat/>
    <w:rsid w:val="00B370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75E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75E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5E3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5E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5E3A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22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gvp.lt/struktura-ir-kontaktine-informacija/mokytojai" TargetMode="External"/><Relationship Id="rId13" Type="http://schemas.openxmlformats.org/officeDocument/2006/relationships/hyperlink" Target="https://vgvp.lt/administracine-informacija/korupcijos-prevenc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aginas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gvp.lt/administracine-informacija/korupcijos-prevencij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gvp.lt/administracine-informacija/korupcijos-prevenc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gvp.lt/administracine-informacija/korupcijos-prevencija" TargetMode="External"/><Relationship Id="rId14" Type="http://schemas.openxmlformats.org/officeDocument/2006/relationships/hyperlink" Target="https://vgvp.lt/administracine-informacija/korupcijos-prevencija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AD3CE6-7B9F-42B4-B07F-4BC77FFC510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3B18-3A28-4720-A3DD-755C0D6C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906</Words>
  <Characters>3367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Urbonienė</dc:creator>
  <cp:keywords/>
  <dc:description/>
  <cp:lastModifiedBy>Loreta Dronišinec</cp:lastModifiedBy>
  <cp:revision>3</cp:revision>
  <cp:lastPrinted>2025-03-10T12:34:00Z</cp:lastPrinted>
  <dcterms:created xsi:type="dcterms:W3CDTF">2026-01-11T06:27:00Z</dcterms:created>
  <dcterms:modified xsi:type="dcterms:W3CDTF">2026-01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c5a36384-3e4a-40fa-9b09-ffb84f041445</vt:lpwstr>
  </property>
</Properties>
</file>